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63" w:rsidRDefault="006C2763" w:rsidP="006C2763">
      <w:pPr>
        <w:jc w:val="center"/>
        <w:rPr>
          <w:b/>
          <w:bCs/>
          <w:sz w:val="36"/>
          <w:szCs w:val="36"/>
        </w:rPr>
      </w:pPr>
      <w:r w:rsidRPr="006C2763">
        <w:rPr>
          <w:rFonts w:hint="cs"/>
          <w:b/>
          <w:bCs/>
          <w:sz w:val="36"/>
          <w:szCs w:val="36"/>
          <w:cs/>
        </w:rPr>
        <w:t>เกณฑ์การให้คะแนน</w:t>
      </w:r>
    </w:p>
    <w:p w:rsidR="00135955" w:rsidRDefault="00135955" w:rsidP="006C2763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คลิปวีดีโอสั้น และ </w:t>
      </w:r>
      <w:proofErr w:type="spellStart"/>
      <w:r>
        <w:rPr>
          <w:b/>
          <w:bCs/>
          <w:sz w:val="36"/>
          <w:szCs w:val="36"/>
        </w:rPr>
        <w:t>Infographic</w:t>
      </w:r>
      <w:proofErr w:type="spellEnd"/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เทิดทูนสถาบัน</w:t>
      </w:r>
    </w:p>
    <w:p w:rsidR="00135955" w:rsidRPr="006C2763" w:rsidRDefault="00135955" w:rsidP="006C2763">
      <w:pPr>
        <w:jc w:val="center"/>
        <w:rPr>
          <w:b/>
          <w:bCs/>
          <w:sz w:val="36"/>
          <w:szCs w:val="36"/>
        </w:rPr>
      </w:pPr>
    </w:p>
    <w:p w:rsidR="006C2763" w:rsidRPr="00135955" w:rsidRDefault="006C2763" w:rsidP="006C2763">
      <w:pPr>
        <w:rPr>
          <w:cs/>
        </w:rPr>
      </w:pPr>
      <w:r w:rsidRPr="00E02E64">
        <w:rPr>
          <w:rFonts w:hint="cs"/>
          <w:u w:val="single"/>
          <w:cs/>
        </w:rPr>
        <w:t>เกณฑ์การให้คะแนน</w:t>
      </w:r>
      <w:r w:rsidR="00135955">
        <w:t xml:space="preserve">   </w:t>
      </w:r>
      <w:r w:rsidR="00135955">
        <w:rPr>
          <w:rFonts w:hint="cs"/>
          <w:cs/>
        </w:rPr>
        <w:t xml:space="preserve">( คะแนนรวมทั้งสิ้น </w:t>
      </w:r>
      <w:r w:rsidR="00135955">
        <w:t xml:space="preserve">60 </w:t>
      </w:r>
      <w:proofErr w:type="gramStart"/>
      <w:r w:rsidR="00135955">
        <w:rPr>
          <w:rFonts w:hint="cs"/>
          <w:cs/>
        </w:rPr>
        <w:t>คะแนน )</w:t>
      </w:r>
      <w:proofErr w:type="gramEnd"/>
      <w:r w:rsidR="00135955">
        <w:rPr>
          <w:rFonts w:hint="cs"/>
          <w:cs/>
        </w:rPr>
        <w:t xml:space="preserve">  แบ่งเป็น</w:t>
      </w:r>
    </w:p>
    <w:p w:rsidR="006C2763" w:rsidRPr="006A7395" w:rsidRDefault="006C2763" w:rsidP="006C2763">
      <w:pPr>
        <w:rPr>
          <w:cs/>
        </w:rPr>
      </w:pPr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  <w:r w:rsidR="006A7395">
        <w:t xml:space="preserve">  </w:t>
      </w:r>
      <w:r w:rsidR="006A7395">
        <w:rPr>
          <w:rFonts w:hint="cs"/>
          <w:cs/>
        </w:rPr>
        <w:t>(</w:t>
      </w:r>
      <w:r w:rsidR="006A7395">
        <w:t xml:space="preserve"> </w:t>
      </w:r>
      <w:proofErr w:type="gramStart"/>
      <w:r w:rsidR="006A7395">
        <w:t xml:space="preserve">10  </w:t>
      </w:r>
      <w:r w:rsidR="006A7395">
        <w:rPr>
          <w:rFonts w:hint="cs"/>
          <w:cs/>
        </w:rPr>
        <w:t>คะแนน</w:t>
      </w:r>
      <w:proofErr w:type="gramEnd"/>
      <w:r w:rsidR="006A7395">
        <w:rPr>
          <w:rFonts w:hint="cs"/>
          <w:cs/>
        </w:rPr>
        <w:t xml:space="preserve"> )</w:t>
      </w:r>
    </w:p>
    <w:p w:rsidR="006C2763" w:rsidRPr="00E02E64" w:rsidRDefault="006C2763" w:rsidP="006C2763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  <w:r w:rsidR="006A7395">
        <w:t xml:space="preserve">   </w:t>
      </w:r>
      <w:r w:rsidR="006A7395">
        <w:rPr>
          <w:rFonts w:hint="cs"/>
          <w:cs/>
        </w:rPr>
        <w:t>(</w:t>
      </w:r>
      <w:r w:rsidR="006A7395">
        <w:t xml:space="preserve"> </w:t>
      </w:r>
      <w:proofErr w:type="gramStart"/>
      <w:r w:rsidR="006A7395">
        <w:t xml:space="preserve">10  </w:t>
      </w:r>
      <w:r w:rsidR="006A7395">
        <w:rPr>
          <w:rFonts w:hint="cs"/>
          <w:cs/>
        </w:rPr>
        <w:t>คะแนน</w:t>
      </w:r>
      <w:proofErr w:type="gramEnd"/>
      <w:r w:rsidR="006A7395">
        <w:rPr>
          <w:rFonts w:hint="cs"/>
          <w:cs/>
        </w:rPr>
        <w:t xml:space="preserve"> )</w:t>
      </w:r>
    </w:p>
    <w:p w:rsidR="006C2763" w:rsidRPr="00E02E64" w:rsidRDefault="006C2763" w:rsidP="006C2763">
      <w:pPr>
        <w:rPr>
          <w:spacing w:val="-12"/>
        </w:rPr>
      </w:pPr>
      <w:r w:rsidRPr="00E02E64">
        <w:rPr>
          <w:rFonts w:hint="cs"/>
          <w:spacing w:val="-12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  <w:r w:rsidR="006A7395">
        <w:rPr>
          <w:spacing w:val="-12"/>
        </w:rPr>
        <w:t xml:space="preserve"> </w:t>
      </w:r>
      <w:r w:rsidR="006A7395">
        <w:rPr>
          <w:rFonts w:hint="cs"/>
          <w:cs/>
        </w:rPr>
        <w:t>(</w:t>
      </w:r>
      <w:r w:rsidR="006A7395">
        <w:t xml:space="preserve"> 10 </w:t>
      </w:r>
      <w:proofErr w:type="gramStart"/>
      <w:r w:rsidR="006A7395">
        <w:rPr>
          <w:rFonts w:hint="cs"/>
          <w:cs/>
        </w:rPr>
        <w:t>คะแนน )</w:t>
      </w:r>
      <w:proofErr w:type="gramEnd"/>
    </w:p>
    <w:p w:rsidR="006C2763" w:rsidRPr="00E02E64" w:rsidRDefault="006C2763" w:rsidP="006C2763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  <w:r w:rsidR="006A7395">
        <w:t xml:space="preserve"> </w:t>
      </w:r>
      <w:r w:rsidR="006A7395">
        <w:rPr>
          <w:rFonts w:hint="cs"/>
          <w:cs/>
        </w:rPr>
        <w:t>(</w:t>
      </w:r>
      <w:r w:rsidR="006A7395">
        <w:t xml:space="preserve"> </w:t>
      </w:r>
      <w:proofErr w:type="gramStart"/>
      <w:r w:rsidR="006A7395">
        <w:t xml:space="preserve">10  </w:t>
      </w:r>
      <w:r w:rsidR="006A7395">
        <w:rPr>
          <w:rFonts w:hint="cs"/>
          <w:cs/>
        </w:rPr>
        <w:t>คะแนน</w:t>
      </w:r>
      <w:proofErr w:type="gramEnd"/>
      <w:r w:rsidR="006A7395">
        <w:rPr>
          <w:rFonts w:hint="cs"/>
          <w:cs/>
        </w:rPr>
        <w:t xml:space="preserve"> )</w:t>
      </w:r>
    </w:p>
    <w:p w:rsidR="006C2763" w:rsidRPr="00E02E64" w:rsidRDefault="006C2763" w:rsidP="006C2763">
      <w:r w:rsidRPr="00E02E64">
        <w:rPr>
          <w:rFonts w:hint="cs"/>
          <w:cs/>
        </w:rPr>
        <w:t>๕. สามารถพัฒนาต่อยอดได้ในอนาคต</w:t>
      </w:r>
      <w:r w:rsidR="006A7395">
        <w:t xml:space="preserve">   </w:t>
      </w:r>
      <w:r w:rsidR="006A7395">
        <w:rPr>
          <w:rFonts w:hint="cs"/>
          <w:cs/>
        </w:rPr>
        <w:t>(</w:t>
      </w:r>
      <w:r w:rsidR="006A7395">
        <w:t xml:space="preserve"> </w:t>
      </w:r>
      <w:proofErr w:type="gramStart"/>
      <w:r w:rsidR="006A7395">
        <w:t xml:space="preserve">10  </w:t>
      </w:r>
      <w:r w:rsidR="006A7395">
        <w:rPr>
          <w:rFonts w:hint="cs"/>
          <w:cs/>
        </w:rPr>
        <w:t>คะแนน</w:t>
      </w:r>
      <w:proofErr w:type="gramEnd"/>
      <w:r w:rsidR="006A7395">
        <w:rPr>
          <w:rFonts w:hint="cs"/>
          <w:cs/>
        </w:rPr>
        <w:t xml:space="preserve"> )</w:t>
      </w:r>
    </w:p>
    <w:p w:rsidR="006C2763" w:rsidRPr="00E02E64" w:rsidRDefault="006C2763" w:rsidP="006C2763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  <w:r w:rsidR="006A7395">
        <w:rPr>
          <w:rFonts w:hint="cs"/>
          <w:cs/>
        </w:rPr>
        <w:t xml:space="preserve">    (</w:t>
      </w:r>
      <w:r w:rsidR="006A7395">
        <w:t xml:space="preserve"> </w:t>
      </w:r>
      <w:proofErr w:type="gramStart"/>
      <w:r w:rsidR="006A7395">
        <w:t xml:space="preserve">10  </w:t>
      </w:r>
      <w:r w:rsidR="006A7395">
        <w:rPr>
          <w:rFonts w:hint="cs"/>
          <w:cs/>
        </w:rPr>
        <w:t>คะแนน</w:t>
      </w:r>
      <w:proofErr w:type="gramEnd"/>
      <w:r w:rsidR="006A7395">
        <w:rPr>
          <w:rFonts w:hint="cs"/>
          <w:cs/>
        </w:rPr>
        <w:t xml:space="preserve"> )</w:t>
      </w:r>
    </w:p>
    <w:p w:rsidR="003D1879" w:rsidRDefault="003D1879" w:rsidP="006C2763"/>
    <w:p w:rsidR="006C2763" w:rsidRPr="006C2763" w:rsidRDefault="006C2763" w:rsidP="006C2763">
      <w:pPr>
        <w:jc w:val="center"/>
        <w:rPr>
          <w:b/>
          <w:bCs/>
          <w:sz w:val="36"/>
          <w:szCs w:val="36"/>
        </w:rPr>
      </w:pPr>
      <w:r w:rsidRPr="006C2763">
        <w:rPr>
          <w:rFonts w:hint="cs"/>
          <w:b/>
          <w:bCs/>
          <w:sz w:val="36"/>
          <w:szCs w:val="36"/>
          <w:cs/>
        </w:rPr>
        <w:t>รายชื่อผู้ส่งผลงานเข้าประกวด</w:t>
      </w:r>
    </w:p>
    <w:p w:rsidR="006C2763" w:rsidRPr="006C2763" w:rsidRDefault="006C2763" w:rsidP="006C2763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985"/>
        <w:gridCol w:w="3118"/>
        <w:gridCol w:w="1559"/>
        <w:gridCol w:w="1560"/>
      </w:tblGrid>
      <w:tr w:rsidR="006C2763" w:rsidRPr="00810721" w:rsidTr="003D1879">
        <w:trPr>
          <w:trHeight w:val="556"/>
        </w:trPr>
        <w:tc>
          <w:tcPr>
            <w:tcW w:w="1985" w:type="dxa"/>
            <w:vAlign w:val="center"/>
          </w:tcPr>
          <w:p w:rsidR="006C2763" w:rsidRPr="00810721" w:rsidRDefault="006C2763" w:rsidP="000A5CE4">
            <w:pPr>
              <w:jc w:val="center"/>
              <w:rPr>
                <w:cs/>
              </w:rPr>
            </w:pPr>
            <w:r w:rsidRPr="00810721">
              <w:rPr>
                <w:rFonts w:hint="cs"/>
                <w:cs/>
              </w:rPr>
              <w:t>หน่วย</w:t>
            </w:r>
          </w:p>
        </w:tc>
        <w:tc>
          <w:tcPr>
            <w:tcW w:w="3118" w:type="dxa"/>
            <w:vAlign w:val="center"/>
          </w:tcPr>
          <w:p w:rsidR="006C2763" w:rsidRPr="00810721" w:rsidRDefault="006C2763" w:rsidP="000A5CE4">
            <w:pPr>
              <w:jc w:val="center"/>
              <w:rPr>
                <w:cs/>
              </w:rPr>
            </w:pPr>
            <w:r w:rsidRPr="00810721">
              <w:rPr>
                <w:cs/>
              </w:rPr>
              <w:t>ยศ – ชื่อ – สกุล</w:t>
            </w:r>
          </w:p>
        </w:tc>
        <w:tc>
          <w:tcPr>
            <w:tcW w:w="1559" w:type="dxa"/>
            <w:vAlign w:val="center"/>
          </w:tcPr>
          <w:p w:rsidR="006C2763" w:rsidRPr="00810721" w:rsidRDefault="006C2763" w:rsidP="000A5CE4">
            <w:pPr>
              <w:jc w:val="center"/>
            </w:pPr>
            <w:r w:rsidRPr="00810721">
              <w:rPr>
                <w:cs/>
              </w:rPr>
              <w:t>คลิปวีดีโอสั้น</w:t>
            </w:r>
          </w:p>
        </w:tc>
        <w:tc>
          <w:tcPr>
            <w:tcW w:w="1560" w:type="dxa"/>
            <w:vAlign w:val="center"/>
          </w:tcPr>
          <w:p w:rsidR="006C2763" w:rsidRPr="00810721" w:rsidRDefault="006C2763" w:rsidP="000A5CE4">
            <w:pPr>
              <w:jc w:val="center"/>
            </w:pPr>
            <w:proofErr w:type="spellStart"/>
            <w:r w:rsidRPr="00810721">
              <w:t>Infographic</w:t>
            </w:r>
            <w:proofErr w:type="spellEnd"/>
          </w:p>
        </w:tc>
      </w:tr>
      <w:tr w:rsidR="006C2763" w:rsidRPr="00810721" w:rsidTr="003D1879">
        <w:tc>
          <w:tcPr>
            <w:tcW w:w="1985" w:type="dxa"/>
          </w:tcPr>
          <w:p w:rsidR="006C2763" w:rsidRPr="00810721" w:rsidRDefault="006C2763" w:rsidP="000A5CE4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cs/>
              </w:rPr>
              <w:t>รร.</w:t>
            </w:r>
            <w:proofErr w:type="spellEnd"/>
            <w:r w:rsidRPr="00810721">
              <w:rPr>
                <w:cs/>
              </w:rPr>
              <w:t>กร.กร.ทบ.</w:t>
            </w:r>
          </w:p>
        </w:tc>
        <w:tc>
          <w:tcPr>
            <w:tcW w:w="3118" w:type="dxa"/>
          </w:tcPr>
          <w:p w:rsidR="006C2763" w:rsidRPr="00810721" w:rsidRDefault="006C2763" w:rsidP="000A5CE4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rFonts w:hint="cs"/>
                <w:cs/>
              </w:rPr>
              <w:t>ร.อ.ฐาณุกาษณ์</w:t>
            </w:r>
            <w:proofErr w:type="spellEnd"/>
            <w:r w:rsidRPr="00810721">
              <w:rPr>
                <w:rFonts w:hint="cs"/>
                <w:cs/>
              </w:rPr>
              <w:t xml:space="preserve">  นิธิธีรพัชร</w:t>
            </w:r>
          </w:p>
        </w:tc>
        <w:tc>
          <w:tcPr>
            <w:tcW w:w="1559" w:type="dxa"/>
          </w:tcPr>
          <w:p w:rsidR="006C2763" w:rsidRPr="00810721" w:rsidRDefault="006C2763" w:rsidP="000A5CE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60" w:type="dxa"/>
          </w:tcPr>
          <w:p w:rsidR="006C2763" w:rsidRPr="00810721" w:rsidRDefault="006C2763" w:rsidP="000A5CE4">
            <w:pPr>
              <w:jc w:val="center"/>
            </w:pPr>
            <w:r>
              <w:t>1</w:t>
            </w:r>
          </w:p>
        </w:tc>
      </w:tr>
      <w:tr w:rsidR="006C2763" w:rsidRPr="00810721" w:rsidTr="003D1879">
        <w:tc>
          <w:tcPr>
            <w:tcW w:w="1985" w:type="dxa"/>
          </w:tcPr>
          <w:p w:rsidR="006C2763" w:rsidRPr="00810721" w:rsidRDefault="006C2763" w:rsidP="000A5CE4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cs/>
              </w:rPr>
              <w:t>กนผ.</w:t>
            </w:r>
            <w:proofErr w:type="spellEnd"/>
            <w:r w:rsidRPr="00810721">
              <w:rPr>
                <w:cs/>
              </w:rPr>
              <w:t>กร.ทบ.</w:t>
            </w:r>
          </w:p>
        </w:tc>
        <w:tc>
          <w:tcPr>
            <w:tcW w:w="3118" w:type="dxa"/>
          </w:tcPr>
          <w:p w:rsidR="006C2763" w:rsidRPr="00810721" w:rsidRDefault="006C2763" w:rsidP="000A5CE4">
            <w:pPr>
              <w:tabs>
                <w:tab w:val="left" w:pos="784"/>
                <w:tab w:val="left" w:pos="1440"/>
              </w:tabs>
            </w:pPr>
            <w:r w:rsidRPr="00810721">
              <w:rPr>
                <w:rFonts w:hint="cs"/>
                <w:cs/>
              </w:rPr>
              <w:t>นายสิทธิธร      แสงไชย</w:t>
            </w:r>
          </w:p>
        </w:tc>
        <w:tc>
          <w:tcPr>
            <w:tcW w:w="1559" w:type="dxa"/>
          </w:tcPr>
          <w:p w:rsidR="006C2763" w:rsidRPr="00810721" w:rsidRDefault="006C2763" w:rsidP="000A5CE4">
            <w:pPr>
              <w:jc w:val="center"/>
            </w:pPr>
            <w:r w:rsidRPr="00810721">
              <w:rPr>
                <w:rFonts w:hint="cs"/>
                <w:cs/>
              </w:rPr>
              <w:t>1</w:t>
            </w:r>
          </w:p>
        </w:tc>
        <w:tc>
          <w:tcPr>
            <w:tcW w:w="1560" w:type="dxa"/>
          </w:tcPr>
          <w:p w:rsidR="006C2763" w:rsidRPr="00810721" w:rsidRDefault="006C2763" w:rsidP="000A5CE4">
            <w:pPr>
              <w:jc w:val="center"/>
            </w:pPr>
            <w:r w:rsidRPr="00810721">
              <w:rPr>
                <w:rFonts w:hint="cs"/>
                <w:cs/>
              </w:rPr>
              <w:t>1</w:t>
            </w:r>
          </w:p>
        </w:tc>
      </w:tr>
      <w:tr w:rsidR="006C2763" w:rsidRPr="00810721" w:rsidTr="003D1879">
        <w:tc>
          <w:tcPr>
            <w:tcW w:w="1985" w:type="dxa"/>
          </w:tcPr>
          <w:p w:rsidR="006C2763" w:rsidRPr="00810721" w:rsidRDefault="006C2763" w:rsidP="000A5CE4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cs/>
              </w:rPr>
              <w:t>กสท.</w:t>
            </w:r>
            <w:proofErr w:type="spellEnd"/>
            <w:r w:rsidRPr="00810721">
              <w:rPr>
                <w:cs/>
              </w:rPr>
              <w:t>กร.ทบ.</w:t>
            </w:r>
          </w:p>
        </w:tc>
        <w:tc>
          <w:tcPr>
            <w:tcW w:w="3118" w:type="dxa"/>
          </w:tcPr>
          <w:p w:rsidR="006C2763" w:rsidRPr="00810721" w:rsidRDefault="006C2763" w:rsidP="000A5CE4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rFonts w:hint="cs"/>
                <w:cs/>
              </w:rPr>
              <w:t>ร.อ.</w:t>
            </w:r>
            <w:proofErr w:type="spellEnd"/>
            <w:r w:rsidRPr="00810721">
              <w:rPr>
                <w:rFonts w:hint="cs"/>
                <w:cs/>
              </w:rPr>
              <w:t>หญิงอิส</w:t>
            </w:r>
            <w:proofErr w:type="spellStart"/>
            <w:r w:rsidRPr="00810721">
              <w:rPr>
                <w:rFonts w:hint="cs"/>
                <w:cs/>
              </w:rPr>
              <w:t>รีย์</w:t>
            </w:r>
            <w:proofErr w:type="spellEnd"/>
            <w:r w:rsidRPr="00810721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559" w:type="dxa"/>
          </w:tcPr>
          <w:p w:rsidR="006C2763" w:rsidRPr="00810721" w:rsidRDefault="006C2763" w:rsidP="000A5CE4">
            <w:pPr>
              <w:jc w:val="center"/>
            </w:pPr>
            <w:r w:rsidRPr="00810721">
              <w:rPr>
                <w:rFonts w:hint="cs"/>
                <w:cs/>
              </w:rPr>
              <w:t>1</w:t>
            </w:r>
          </w:p>
        </w:tc>
        <w:tc>
          <w:tcPr>
            <w:tcW w:w="1560" w:type="dxa"/>
          </w:tcPr>
          <w:p w:rsidR="006C2763" w:rsidRPr="00810721" w:rsidRDefault="003402FA" w:rsidP="000A5CE4">
            <w:pPr>
              <w:jc w:val="center"/>
            </w:pPr>
            <w:r>
              <w:t>1</w:t>
            </w:r>
          </w:p>
        </w:tc>
      </w:tr>
      <w:tr w:rsidR="006C2763" w:rsidRPr="00810721" w:rsidTr="003D1879">
        <w:tc>
          <w:tcPr>
            <w:tcW w:w="1985" w:type="dxa"/>
          </w:tcPr>
          <w:p w:rsidR="006C2763" w:rsidRPr="00810721" w:rsidRDefault="006C2763" w:rsidP="000A5CE4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cs/>
              </w:rPr>
              <w:t>กพน.ส</w:t>
            </w:r>
            <w:proofErr w:type="spellEnd"/>
            <w:r w:rsidRPr="00810721">
              <w:rPr>
                <w:cs/>
              </w:rPr>
              <w:t>กร.กร.ทบ.</w:t>
            </w:r>
          </w:p>
        </w:tc>
        <w:tc>
          <w:tcPr>
            <w:tcW w:w="3118" w:type="dxa"/>
          </w:tcPr>
          <w:p w:rsidR="006C2763" w:rsidRPr="00810721" w:rsidRDefault="006C2763" w:rsidP="000A5CE4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 w:rsidRPr="00810721">
              <w:rPr>
                <w:rFonts w:hint="cs"/>
                <w:cs/>
              </w:rPr>
              <w:t>ร.ต.</w:t>
            </w:r>
            <w:proofErr w:type="spellEnd"/>
            <w:r w:rsidRPr="00810721">
              <w:rPr>
                <w:rFonts w:hint="cs"/>
                <w:cs/>
              </w:rPr>
              <w:t xml:space="preserve">ปานพิชิต     </w:t>
            </w:r>
            <w:proofErr w:type="spellStart"/>
            <w:r w:rsidRPr="00810721">
              <w:rPr>
                <w:rFonts w:hint="cs"/>
                <w:cs/>
              </w:rPr>
              <w:t>ศิ</w:t>
            </w:r>
            <w:proofErr w:type="spellEnd"/>
            <w:r w:rsidRPr="00810721">
              <w:rPr>
                <w:rFonts w:hint="cs"/>
                <w:cs/>
              </w:rPr>
              <w:t>ริ</w:t>
            </w:r>
            <w:proofErr w:type="spellStart"/>
            <w:r w:rsidRPr="00810721">
              <w:rPr>
                <w:rFonts w:hint="cs"/>
                <w:cs/>
              </w:rPr>
              <w:t>พิบูลย์</w:t>
            </w:r>
            <w:proofErr w:type="spellEnd"/>
          </w:p>
        </w:tc>
        <w:tc>
          <w:tcPr>
            <w:tcW w:w="1559" w:type="dxa"/>
          </w:tcPr>
          <w:p w:rsidR="006C2763" w:rsidRPr="00810721" w:rsidRDefault="006C2763" w:rsidP="000A5CE4">
            <w:pPr>
              <w:jc w:val="center"/>
            </w:pPr>
            <w:r w:rsidRPr="00810721">
              <w:rPr>
                <w:rFonts w:hint="cs"/>
                <w:cs/>
              </w:rPr>
              <w:t>1</w:t>
            </w:r>
          </w:p>
        </w:tc>
        <w:tc>
          <w:tcPr>
            <w:tcW w:w="1560" w:type="dxa"/>
          </w:tcPr>
          <w:p w:rsidR="006C2763" w:rsidRPr="00810721" w:rsidRDefault="00776C81" w:rsidP="000A5CE4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6C2763" w:rsidRPr="00810721" w:rsidTr="003D1879">
        <w:tc>
          <w:tcPr>
            <w:tcW w:w="1985" w:type="dxa"/>
          </w:tcPr>
          <w:p w:rsidR="006C2763" w:rsidRPr="00810721" w:rsidRDefault="006C2763" w:rsidP="000A5CE4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cs/>
              </w:rPr>
              <w:t>กกช.สจว.</w:t>
            </w:r>
            <w:proofErr w:type="spellEnd"/>
            <w:r w:rsidRPr="00810721">
              <w:rPr>
                <w:cs/>
              </w:rPr>
              <w:t>กร.ทบ.</w:t>
            </w:r>
          </w:p>
        </w:tc>
        <w:tc>
          <w:tcPr>
            <w:tcW w:w="3118" w:type="dxa"/>
          </w:tcPr>
          <w:p w:rsidR="006C2763" w:rsidRPr="00810721" w:rsidRDefault="006C2763" w:rsidP="000A5CE4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rFonts w:hint="cs"/>
                <w:cs/>
              </w:rPr>
              <w:t>ส.ต.ธนวัฒน์</w:t>
            </w:r>
            <w:proofErr w:type="spellEnd"/>
            <w:r w:rsidRPr="00810721">
              <w:rPr>
                <w:rFonts w:hint="cs"/>
                <w:cs/>
              </w:rPr>
              <w:t xml:space="preserve">      ศรีนวลดี</w:t>
            </w:r>
          </w:p>
        </w:tc>
        <w:tc>
          <w:tcPr>
            <w:tcW w:w="1559" w:type="dxa"/>
          </w:tcPr>
          <w:p w:rsidR="006C2763" w:rsidRPr="00810721" w:rsidRDefault="006C2763" w:rsidP="000A5CE4">
            <w:pPr>
              <w:jc w:val="center"/>
            </w:pPr>
            <w:r w:rsidRPr="00810721">
              <w:rPr>
                <w:rFonts w:hint="cs"/>
                <w:cs/>
              </w:rPr>
              <w:t>1</w:t>
            </w:r>
          </w:p>
        </w:tc>
        <w:tc>
          <w:tcPr>
            <w:tcW w:w="1560" w:type="dxa"/>
          </w:tcPr>
          <w:p w:rsidR="006C2763" w:rsidRPr="00810721" w:rsidRDefault="006C2763" w:rsidP="000A5CE4">
            <w:pPr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</w:tr>
      <w:tr w:rsidR="006C2763" w:rsidRPr="00810721" w:rsidTr="003D1879">
        <w:tc>
          <w:tcPr>
            <w:tcW w:w="1985" w:type="dxa"/>
          </w:tcPr>
          <w:p w:rsidR="006C2763" w:rsidRPr="00810721" w:rsidRDefault="006C2763" w:rsidP="000A5CE4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cs/>
              </w:rPr>
              <w:t>สทบ.</w:t>
            </w:r>
            <w:proofErr w:type="spellEnd"/>
          </w:p>
        </w:tc>
        <w:tc>
          <w:tcPr>
            <w:tcW w:w="3118" w:type="dxa"/>
          </w:tcPr>
          <w:p w:rsidR="006C2763" w:rsidRPr="00810721" w:rsidRDefault="006C2763" w:rsidP="000A5CE4">
            <w:pPr>
              <w:tabs>
                <w:tab w:val="left" w:pos="784"/>
                <w:tab w:val="left" w:pos="1440"/>
              </w:tabs>
            </w:pPr>
            <w:r w:rsidRPr="00810721">
              <w:rPr>
                <w:rFonts w:hint="cs"/>
                <w:cs/>
              </w:rPr>
              <w:t xml:space="preserve">น.ส. </w:t>
            </w:r>
            <w:proofErr w:type="spellStart"/>
            <w:r w:rsidRPr="00810721">
              <w:rPr>
                <w:rFonts w:hint="cs"/>
                <w:cs/>
              </w:rPr>
              <w:t>มลิณี</w:t>
            </w:r>
            <w:proofErr w:type="spellEnd"/>
            <w:r w:rsidRPr="00810721">
              <w:rPr>
                <w:rFonts w:hint="cs"/>
                <w:cs/>
              </w:rPr>
              <w:t xml:space="preserve">        น้อยสะอาด</w:t>
            </w:r>
          </w:p>
        </w:tc>
        <w:tc>
          <w:tcPr>
            <w:tcW w:w="1559" w:type="dxa"/>
          </w:tcPr>
          <w:p w:rsidR="006C2763" w:rsidRPr="00810721" w:rsidRDefault="006C2763" w:rsidP="000A5CE4">
            <w:pPr>
              <w:jc w:val="center"/>
            </w:pPr>
            <w:r w:rsidRPr="00810721">
              <w:rPr>
                <w:rFonts w:hint="cs"/>
                <w:cs/>
              </w:rPr>
              <w:t>1</w:t>
            </w:r>
          </w:p>
        </w:tc>
        <w:tc>
          <w:tcPr>
            <w:tcW w:w="1560" w:type="dxa"/>
          </w:tcPr>
          <w:p w:rsidR="006C2763" w:rsidRPr="00810721" w:rsidRDefault="006C2763" w:rsidP="000A5CE4">
            <w:pPr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</w:tr>
    </w:tbl>
    <w:p w:rsidR="006C2763" w:rsidRDefault="006C2763" w:rsidP="006C2763"/>
    <w:p w:rsidR="006C2763" w:rsidRDefault="006C2763" w:rsidP="006C2763"/>
    <w:p w:rsidR="006C2763" w:rsidRDefault="006C2763" w:rsidP="006C2763"/>
    <w:p w:rsidR="006C2763" w:rsidRPr="0045073C" w:rsidRDefault="006C2763" w:rsidP="006C2763"/>
    <w:p w:rsidR="006C2763" w:rsidRDefault="006C2763" w:rsidP="006C2763"/>
    <w:p w:rsidR="006C2763" w:rsidRDefault="00B05D6C" w:rsidP="006C2763">
      <w:r>
        <w:rPr>
          <w:noProof/>
        </w:rPr>
        <w:pict>
          <v:rect id="_x0000_s1027" style="position:absolute;margin-left:240.75pt;margin-top:16.55pt;width:203.25pt;height:120pt;z-index:251662336" stroked="f">
            <v:textbox style="mso-next-textbox:#_x0000_s1027">
              <w:txbxContent>
                <w:p w:rsidR="006C2763" w:rsidRPr="00E02E64" w:rsidRDefault="006C2763" w:rsidP="006C2763">
                  <w:r w:rsidRPr="00E02E64">
                    <w:rPr>
                      <w:rFonts w:hint="cs"/>
                      <w:cs/>
                    </w:rPr>
                    <w:t>ตรวจถูกต้อง</w:t>
                  </w:r>
                </w:p>
                <w:p w:rsidR="006C2763" w:rsidRPr="00E02E64" w:rsidRDefault="006C2763" w:rsidP="006C2763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6C2763" w:rsidRPr="00E02E64" w:rsidRDefault="006C2763" w:rsidP="006C2763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( ศาศวัต   วิเศษศรี )</w:t>
                  </w:r>
                </w:p>
                <w:p w:rsidR="006C2763" w:rsidRPr="00E02E64" w:rsidRDefault="006C2763" w:rsidP="006C2763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รอง ผอ.</w:t>
                  </w:r>
                  <w:proofErr w:type="spellStart"/>
                  <w:r w:rsidRPr="00E02E64">
                    <w:rPr>
                      <w:rFonts w:hint="cs"/>
                      <w:cs/>
                    </w:rPr>
                    <w:t>กสท.</w:t>
                  </w:r>
                  <w:proofErr w:type="spellEnd"/>
                  <w:r w:rsidRPr="00E02E64">
                    <w:rPr>
                      <w:rFonts w:hint="cs"/>
                      <w:cs/>
                    </w:rPr>
                    <w:t>กร.ทบ.</w:t>
                  </w:r>
                </w:p>
              </w:txbxContent>
            </v:textbox>
          </v:rect>
        </w:pict>
      </w:r>
    </w:p>
    <w:p w:rsidR="006C2763" w:rsidRDefault="006C2763" w:rsidP="006C2763">
      <w:pPr>
        <w:rPr>
          <w:cs/>
        </w:rPr>
      </w:pPr>
    </w:p>
    <w:p w:rsidR="006C2763" w:rsidRDefault="006C2763" w:rsidP="006C2763"/>
    <w:p w:rsidR="006C2763" w:rsidRDefault="006C2763" w:rsidP="006C2763"/>
    <w:p w:rsidR="006C2763" w:rsidRDefault="006C2763" w:rsidP="006C2763"/>
    <w:p w:rsidR="006C2763" w:rsidRDefault="006C2763" w:rsidP="006C2763"/>
    <w:p w:rsidR="00E11D3F" w:rsidRDefault="00E11D3F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sectPr w:rsidR="006C2763" w:rsidSect="00710E29">
      <w:pgSz w:w="11906" w:h="16838" w:code="9"/>
      <w:pgMar w:top="1134" w:right="1133" w:bottom="567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6C2763"/>
    <w:rsid w:val="00001FB0"/>
    <w:rsid w:val="0000249E"/>
    <w:rsid w:val="0000333B"/>
    <w:rsid w:val="0000590E"/>
    <w:rsid w:val="0000609B"/>
    <w:rsid w:val="00010558"/>
    <w:rsid w:val="000152C9"/>
    <w:rsid w:val="000155A1"/>
    <w:rsid w:val="000166AA"/>
    <w:rsid w:val="00017503"/>
    <w:rsid w:val="0001796B"/>
    <w:rsid w:val="00020327"/>
    <w:rsid w:val="00025084"/>
    <w:rsid w:val="00025CB3"/>
    <w:rsid w:val="00026DA4"/>
    <w:rsid w:val="00027281"/>
    <w:rsid w:val="00027605"/>
    <w:rsid w:val="0003038D"/>
    <w:rsid w:val="00030968"/>
    <w:rsid w:val="0003601C"/>
    <w:rsid w:val="00036309"/>
    <w:rsid w:val="00041DF5"/>
    <w:rsid w:val="000433AF"/>
    <w:rsid w:val="00043FA9"/>
    <w:rsid w:val="00045982"/>
    <w:rsid w:val="00045BEA"/>
    <w:rsid w:val="00051590"/>
    <w:rsid w:val="000519A9"/>
    <w:rsid w:val="00052F5F"/>
    <w:rsid w:val="00053E7C"/>
    <w:rsid w:val="000562BA"/>
    <w:rsid w:val="00056AC4"/>
    <w:rsid w:val="00057920"/>
    <w:rsid w:val="00057CBA"/>
    <w:rsid w:val="000606DC"/>
    <w:rsid w:val="00060788"/>
    <w:rsid w:val="0006087C"/>
    <w:rsid w:val="00060C12"/>
    <w:rsid w:val="00061A24"/>
    <w:rsid w:val="0006252F"/>
    <w:rsid w:val="0006269B"/>
    <w:rsid w:val="00062753"/>
    <w:rsid w:val="00063C37"/>
    <w:rsid w:val="00063EF1"/>
    <w:rsid w:val="000667BB"/>
    <w:rsid w:val="00067A73"/>
    <w:rsid w:val="00067F96"/>
    <w:rsid w:val="00073834"/>
    <w:rsid w:val="00080BCB"/>
    <w:rsid w:val="000839BB"/>
    <w:rsid w:val="00084097"/>
    <w:rsid w:val="0008774E"/>
    <w:rsid w:val="0009009C"/>
    <w:rsid w:val="0009029C"/>
    <w:rsid w:val="00091E6A"/>
    <w:rsid w:val="0009360A"/>
    <w:rsid w:val="00093901"/>
    <w:rsid w:val="00095B6B"/>
    <w:rsid w:val="000A4371"/>
    <w:rsid w:val="000A52B1"/>
    <w:rsid w:val="000B164A"/>
    <w:rsid w:val="000B36CA"/>
    <w:rsid w:val="000B4C4E"/>
    <w:rsid w:val="000B5F87"/>
    <w:rsid w:val="000B7286"/>
    <w:rsid w:val="000C231C"/>
    <w:rsid w:val="000C2D78"/>
    <w:rsid w:val="000C4CBD"/>
    <w:rsid w:val="000D07D6"/>
    <w:rsid w:val="000D0A9F"/>
    <w:rsid w:val="000D1079"/>
    <w:rsid w:val="000D36E0"/>
    <w:rsid w:val="000D58CC"/>
    <w:rsid w:val="000D7C33"/>
    <w:rsid w:val="000E207F"/>
    <w:rsid w:val="000E21C0"/>
    <w:rsid w:val="000E2A79"/>
    <w:rsid w:val="000E3DCB"/>
    <w:rsid w:val="000E4D88"/>
    <w:rsid w:val="000E50AE"/>
    <w:rsid w:val="000E55DC"/>
    <w:rsid w:val="000E65DD"/>
    <w:rsid w:val="000F4AFD"/>
    <w:rsid w:val="000F5405"/>
    <w:rsid w:val="000F6C37"/>
    <w:rsid w:val="000F787A"/>
    <w:rsid w:val="000F79E4"/>
    <w:rsid w:val="000F7F55"/>
    <w:rsid w:val="00105D7E"/>
    <w:rsid w:val="00106874"/>
    <w:rsid w:val="00110949"/>
    <w:rsid w:val="00110FBE"/>
    <w:rsid w:val="001112F2"/>
    <w:rsid w:val="0011218F"/>
    <w:rsid w:val="001146C4"/>
    <w:rsid w:val="00116B88"/>
    <w:rsid w:val="00116BF5"/>
    <w:rsid w:val="001207E7"/>
    <w:rsid w:val="00121D39"/>
    <w:rsid w:val="0012313F"/>
    <w:rsid w:val="00124CDF"/>
    <w:rsid w:val="00124DA3"/>
    <w:rsid w:val="0012603D"/>
    <w:rsid w:val="00130098"/>
    <w:rsid w:val="001307FA"/>
    <w:rsid w:val="001324C2"/>
    <w:rsid w:val="00133128"/>
    <w:rsid w:val="0013378A"/>
    <w:rsid w:val="00134B9A"/>
    <w:rsid w:val="00134D08"/>
    <w:rsid w:val="00135955"/>
    <w:rsid w:val="001369F7"/>
    <w:rsid w:val="0013702D"/>
    <w:rsid w:val="001419EA"/>
    <w:rsid w:val="0014371B"/>
    <w:rsid w:val="00144BA9"/>
    <w:rsid w:val="0014515C"/>
    <w:rsid w:val="001462CE"/>
    <w:rsid w:val="00150102"/>
    <w:rsid w:val="001504EF"/>
    <w:rsid w:val="00151FBF"/>
    <w:rsid w:val="00152AA0"/>
    <w:rsid w:val="00153160"/>
    <w:rsid w:val="00160284"/>
    <w:rsid w:val="00160590"/>
    <w:rsid w:val="00164929"/>
    <w:rsid w:val="00172EFB"/>
    <w:rsid w:val="00174634"/>
    <w:rsid w:val="001753AC"/>
    <w:rsid w:val="001763F5"/>
    <w:rsid w:val="0017715E"/>
    <w:rsid w:val="00191BAE"/>
    <w:rsid w:val="001940F7"/>
    <w:rsid w:val="00194424"/>
    <w:rsid w:val="00197CD7"/>
    <w:rsid w:val="001A01E5"/>
    <w:rsid w:val="001A27BF"/>
    <w:rsid w:val="001A3021"/>
    <w:rsid w:val="001A443B"/>
    <w:rsid w:val="001A4723"/>
    <w:rsid w:val="001A4A40"/>
    <w:rsid w:val="001A5D58"/>
    <w:rsid w:val="001A7000"/>
    <w:rsid w:val="001A7C63"/>
    <w:rsid w:val="001B01FF"/>
    <w:rsid w:val="001B18D1"/>
    <w:rsid w:val="001B2AB4"/>
    <w:rsid w:val="001C1C63"/>
    <w:rsid w:val="001C4153"/>
    <w:rsid w:val="001C4D22"/>
    <w:rsid w:val="001C5297"/>
    <w:rsid w:val="001C5892"/>
    <w:rsid w:val="001D0008"/>
    <w:rsid w:val="001D0273"/>
    <w:rsid w:val="001D02C7"/>
    <w:rsid w:val="001D0336"/>
    <w:rsid w:val="001D0381"/>
    <w:rsid w:val="001D0958"/>
    <w:rsid w:val="001D0C85"/>
    <w:rsid w:val="001D1994"/>
    <w:rsid w:val="001D1A32"/>
    <w:rsid w:val="001D1C4C"/>
    <w:rsid w:val="001D2BEF"/>
    <w:rsid w:val="001D2E09"/>
    <w:rsid w:val="001D32C8"/>
    <w:rsid w:val="001D37AD"/>
    <w:rsid w:val="001D40B7"/>
    <w:rsid w:val="001D4915"/>
    <w:rsid w:val="001D5A94"/>
    <w:rsid w:val="001D65FF"/>
    <w:rsid w:val="001E0363"/>
    <w:rsid w:val="001E039B"/>
    <w:rsid w:val="001E057A"/>
    <w:rsid w:val="001E5B8F"/>
    <w:rsid w:val="001F00BB"/>
    <w:rsid w:val="001F00F6"/>
    <w:rsid w:val="001F2151"/>
    <w:rsid w:val="001F303D"/>
    <w:rsid w:val="001F461C"/>
    <w:rsid w:val="001F520A"/>
    <w:rsid w:val="001F5ADD"/>
    <w:rsid w:val="001F5D14"/>
    <w:rsid w:val="001F74CC"/>
    <w:rsid w:val="001F7F99"/>
    <w:rsid w:val="00200290"/>
    <w:rsid w:val="00201090"/>
    <w:rsid w:val="0020352C"/>
    <w:rsid w:val="002054A4"/>
    <w:rsid w:val="00206B70"/>
    <w:rsid w:val="002143E6"/>
    <w:rsid w:val="00214EB8"/>
    <w:rsid w:val="00216DB7"/>
    <w:rsid w:val="002235D7"/>
    <w:rsid w:val="00224730"/>
    <w:rsid w:val="002254AC"/>
    <w:rsid w:val="002255CF"/>
    <w:rsid w:val="00226451"/>
    <w:rsid w:val="00226B22"/>
    <w:rsid w:val="00231B71"/>
    <w:rsid w:val="00233413"/>
    <w:rsid w:val="00233B3C"/>
    <w:rsid w:val="0023520C"/>
    <w:rsid w:val="00236906"/>
    <w:rsid w:val="00242070"/>
    <w:rsid w:val="00242A5E"/>
    <w:rsid w:val="0024535D"/>
    <w:rsid w:val="002471F3"/>
    <w:rsid w:val="00250975"/>
    <w:rsid w:val="002521F0"/>
    <w:rsid w:val="00253241"/>
    <w:rsid w:val="00253A70"/>
    <w:rsid w:val="002614EC"/>
    <w:rsid w:val="00261A27"/>
    <w:rsid w:val="002622D3"/>
    <w:rsid w:val="00263A3C"/>
    <w:rsid w:val="00264114"/>
    <w:rsid w:val="00264E43"/>
    <w:rsid w:val="002650A4"/>
    <w:rsid w:val="00271F5F"/>
    <w:rsid w:val="00272F66"/>
    <w:rsid w:val="00273354"/>
    <w:rsid w:val="002766E1"/>
    <w:rsid w:val="00280582"/>
    <w:rsid w:val="00281810"/>
    <w:rsid w:val="00285340"/>
    <w:rsid w:val="0028779D"/>
    <w:rsid w:val="00290475"/>
    <w:rsid w:val="00290D0F"/>
    <w:rsid w:val="00291272"/>
    <w:rsid w:val="002920D1"/>
    <w:rsid w:val="002929A4"/>
    <w:rsid w:val="00293D4E"/>
    <w:rsid w:val="00294622"/>
    <w:rsid w:val="00295148"/>
    <w:rsid w:val="00295173"/>
    <w:rsid w:val="002A00BF"/>
    <w:rsid w:val="002A066A"/>
    <w:rsid w:val="002A094F"/>
    <w:rsid w:val="002A1C4D"/>
    <w:rsid w:val="002A37AF"/>
    <w:rsid w:val="002A4571"/>
    <w:rsid w:val="002A4CF0"/>
    <w:rsid w:val="002A6B18"/>
    <w:rsid w:val="002A7157"/>
    <w:rsid w:val="002B63EF"/>
    <w:rsid w:val="002B6795"/>
    <w:rsid w:val="002B692B"/>
    <w:rsid w:val="002B6FD3"/>
    <w:rsid w:val="002B77D3"/>
    <w:rsid w:val="002C13BF"/>
    <w:rsid w:val="002C19BC"/>
    <w:rsid w:val="002C3127"/>
    <w:rsid w:val="002C740F"/>
    <w:rsid w:val="002C7D2A"/>
    <w:rsid w:val="002D00F5"/>
    <w:rsid w:val="002D1BD6"/>
    <w:rsid w:val="002D5312"/>
    <w:rsid w:val="002D7F05"/>
    <w:rsid w:val="002E20EB"/>
    <w:rsid w:val="002E3447"/>
    <w:rsid w:val="002E5152"/>
    <w:rsid w:val="002E6327"/>
    <w:rsid w:val="002F0F7F"/>
    <w:rsid w:val="002F22C5"/>
    <w:rsid w:val="002F3506"/>
    <w:rsid w:val="002F5187"/>
    <w:rsid w:val="00301869"/>
    <w:rsid w:val="00302178"/>
    <w:rsid w:val="003028C8"/>
    <w:rsid w:val="00302F5B"/>
    <w:rsid w:val="0030612A"/>
    <w:rsid w:val="00306BCA"/>
    <w:rsid w:val="00310BEA"/>
    <w:rsid w:val="00310C77"/>
    <w:rsid w:val="003144BB"/>
    <w:rsid w:val="0031567C"/>
    <w:rsid w:val="0031624E"/>
    <w:rsid w:val="00317C57"/>
    <w:rsid w:val="00317D64"/>
    <w:rsid w:val="0032185D"/>
    <w:rsid w:val="00323AF2"/>
    <w:rsid w:val="00323FDD"/>
    <w:rsid w:val="003259E5"/>
    <w:rsid w:val="003263DA"/>
    <w:rsid w:val="00326531"/>
    <w:rsid w:val="00327D82"/>
    <w:rsid w:val="00330977"/>
    <w:rsid w:val="00330A97"/>
    <w:rsid w:val="00330D47"/>
    <w:rsid w:val="00331CB7"/>
    <w:rsid w:val="00331D3D"/>
    <w:rsid w:val="00335326"/>
    <w:rsid w:val="003360DC"/>
    <w:rsid w:val="0033677D"/>
    <w:rsid w:val="00337485"/>
    <w:rsid w:val="00337FB6"/>
    <w:rsid w:val="003402FA"/>
    <w:rsid w:val="0034114E"/>
    <w:rsid w:val="00341E69"/>
    <w:rsid w:val="00341FD7"/>
    <w:rsid w:val="00345B50"/>
    <w:rsid w:val="0034632C"/>
    <w:rsid w:val="0034637B"/>
    <w:rsid w:val="00346DF0"/>
    <w:rsid w:val="003540F0"/>
    <w:rsid w:val="003555C8"/>
    <w:rsid w:val="0035656A"/>
    <w:rsid w:val="003608E0"/>
    <w:rsid w:val="00365E11"/>
    <w:rsid w:val="003667E9"/>
    <w:rsid w:val="00366F85"/>
    <w:rsid w:val="003717F1"/>
    <w:rsid w:val="00373F36"/>
    <w:rsid w:val="00375032"/>
    <w:rsid w:val="00375422"/>
    <w:rsid w:val="003758F8"/>
    <w:rsid w:val="00376727"/>
    <w:rsid w:val="003801B9"/>
    <w:rsid w:val="003814E0"/>
    <w:rsid w:val="00381A67"/>
    <w:rsid w:val="00382462"/>
    <w:rsid w:val="00386BC6"/>
    <w:rsid w:val="0039032A"/>
    <w:rsid w:val="00390B2F"/>
    <w:rsid w:val="003915A3"/>
    <w:rsid w:val="003923DA"/>
    <w:rsid w:val="0039278B"/>
    <w:rsid w:val="003A0A25"/>
    <w:rsid w:val="003A20B7"/>
    <w:rsid w:val="003A587F"/>
    <w:rsid w:val="003A6578"/>
    <w:rsid w:val="003B1981"/>
    <w:rsid w:val="003B58ED"/>
    <w:rsid w:val="003C0778"/>
    <w:rsid w:val="003C1015"/>
    <w:rsid w:val="003C2F6A"/>
    <w:rsid w:val="003C443A"/>
    <w:rsid w:val="003C7D43"/>
    <w:rsid w:val="003D0769"/>
    <w:rsid w:val="003D1879"/>
    <w:rsid w:val="003D2587"/>
    <w:rsid w:val="003D34F3"/>
    <w:rsid w:val="003E056F"/>
    <w:rsid w:val="003E17A4"/>
    <w:rsid w:val="003E2831"/>
    <w:rsid w:val="003E4803"/>
    <w:rsid w:val="003E5CD3"/>
    <w:rsid w:val="003E7298"/>
    <w:rsid w:val="003F0228"/>
    <w:rsid w:val="003F07BA"/>
    <w:rsid w:val="003F1277"/>
    <w:rsid w:val="003F1B3D"/>
    <w:rsid w:val="003F4078"/>
    <w:rsid w:val="003F5C2F"/>
    <w:rsid w:val="003F5D86"/>
    <w:rsid w:val="0040049F"/>
    <w:rsid w:val="004008F7"/>
    <w:rsid w:val="00400A5A"/>
    <w:rsid w:val="00402126"/>
    <w:rsid w:val="00403B92"/>
    <w:rsid w:val="0040409E"/>
    <w:rsid w:val="00404722"/>
    <w:rsid w:val="0040680A"/>
    <w:rsid w:val="00406849"/>
    <w:rsid w:val="0040724E"/>
    <w:rsid w:val="00411539"/>
    <w:rsid w:val="00411D1C"/>
    <w:rsid w:val="00412190"/>
    <w:rsid w:val="00413193"/>
    <w:rsid w:val="00414055"/>
    <w:rsid w:val="00414893"/>
    <w:rsid w:val="00414F4F"/>
    <w:rsid w:val="00416928"/>
    <w:rsid w:val="00417444"/>
    <w:rsid w:val="004175D5"/>
    <w:rsid w:val="00421853"/>
    <w:rsid w:val="00426DA4"/>
    <w:rsid w:val="00434254"/>
    <w:rsid w:val="00437442"/>
    <w:rsid w:val="00437AA5"/>
    <w:rsid w:val="004400A1"/>
    <w:rsid w:val="00440C73"/>
    <w:rsid w:val="00440FC2"/>
    <w:rsid w:val="00447C1C"/>
    <w:rsid w:val="00451B67"/>
    <w:rsid w:val="00452968"/>
    <w:rsid w:val="00454390"/>
    <w:rsid w:val="004565C6"/>
    <w:rsid w:val="00457046"/>
    <w:rsid w:val="00457F99"/>
    <w:rsid w:val="004611B4"/>
    <w:rsid w:val="00461842"/>
    <w:rsid w:val="00461A29"/>
    <w:rsid w:val="0046253C"/>
    <w:rsid w:val="00464E04"/>
    <w:rsid w:val="00466CA1"/>
    <w:rsid w:val="00471ADA"/>
    <w:rsid w:val="00472270"/>
    <w:rsid w:val="00475D3D"/>
    <w:rsid w:val="00476970"/>
    <w:rsid w:val="004827DE"/>
    <w:rsid w:val="004829D6"/>
    <w:rsid w:val="0048700C"/>
    <w:rsid w:val="0049391B"/>
    <w:rsid w:val="004950D0"/>
    <w:rsid w:val="00495299"/>
    <w:rsid w:val="00495785"/>
    <w:rsid w:val="00495C46"/>
    <w:rsid w:val="00496848"/>
    <w:rsid w:val="004A1338"/>
    <w:rsid w:val="004A1B2B"/>
    <w:rsid w:val="004A4174"/>
    <w:rsid w:val="004A454B"/>
    <w:rsid w:val="004A5EDF"/>
    <w:rsid w:val="004A6BC9"/>
    <w:rsid w:val="004A784B"/>
    <w:rsid w:val="004A7DC5"/>
    <w:rsid w:val="004B160A"/>
    <w:rsid w:val="004C0DFF"/>
    <w:rsid w:val="004C0FD1"/>
    <w:rsid w:val="004C1E10"/>
    <w:rsid w:val="004C28D7"/>
    <w:rsid w:val="004C36E4"/>
    <w:rsid w:val="004C3934"/>
    <w:rsid w:val="004C4DDF"/>
    <w:rsid w:val="004C51BE"/>
    <w:rsid w:val="004C595F"/>
    <w:rsid w:val="004C5A42"/>
    <w:rsid w:val="004C6E8D"/>
    <w:rsid w:val="004D066F"/>
    <w:rsid w:val="004D0B1C"/>
    <w:rsid w:val="004D0B60"/>
    <w:rsid w:val="004D185E"/>
    <w:rsid w:val="004D1C37"/>
    <w:rsid w:val="004D584F"/>
    <w:rsid w:val="004D6929"/>
    <w:rsid w:val="004D7CB5"/>
    <w:rsid w:val="004E0E1D"/>
    <w:rsid w:val="004E3DCC"/>
    <w:rsid w:val="004E543E"/>
    <w:rsid w:val="004E5A7D"/>
    <w:rsid w:val="004E7DAA"/>
    <w:rsid w:val="004F2041"/>
    <w:rsid w:val="004F256C"/>
    <w:rsid w:val="004F53E7"/>
    <w:rsid w:val="004F6252"/>
    <w:rsid w:val="004F79E1"/>
    <w:rsid w:val="004F7AAE"/>
    <w:rsid w:val="00500C19"/>
    <w:rsid w:val="0050147A"/>
    <w:rsid w:val="00501FFF"/>
    <w:rsid w:val="00503B40"/>
    <w:rsid w:val="00504C2A"/>
    <w:rsid w:val="00505E18"/>
    <w:rsid w:val="00507DD8"/>
    <w:rsid w:val="005102DD"/>
    <w:rsid w:val="00510357"/>
    <w:rsid w:val="00511E48"/>
    <w:rsid w:val="00513704"/>
    <w:rsid w:val="00514D69"/>
    <w:rsid w:val="005158BC"/>
    <w:rsid w:val="0051759B"/>
    <w:rsid w:val="005201B0"/>
    <w:rsid w:val="00520571"/>
    <w:rsid w:val="005218EC"/>
    <w:rsid w:val="00521D61"/>
    <w:rsid w:val="00523000"/>
    <w:rsid w:val="00524642"/>
    <w:rsid w:val="005257AC"/>
    <w:rsid w:val="0052655F"/>
    <w:rsid w:val="005265EE"/>
    <w:rsid w:val="00527FC0"/>
    <w:rsid w:val="00530067"/>
    <w:rsid w:val="00531A26"/>
    <w:rsid w:val="00533F56"/>
    <w:rsid w:val="005343A8"/>
    <w:rsid w:val="00534B8E"/>
    <w:rsid w:val="00534CDF"/>
    <w:rsid w:val="005360C1"/>
    <w:rsid w:val="00540220"/>
    <w:rsid w:val="00540323"/>
    <w:rsid w:val="00542F04"/>
    <w:rsid w:val="0054366B"/>
    <w:rsid w:val="005443BA"/>
    <w:rsid w:val="00545596"/>
    <w:rsid w:val="00547EDD"/>
    <w:rsid w:val="005502A1"/>
    <w:rsid w:val="00551BE2"/>
    <w:rsid w:val="00552DCC"/>
    <w:rsid w:val="00554156"/>
    <w:rsid w:val="005545E3"/>
    <w:rsid w:val="005556F2"/>
    <w:rsid w:val="00556D7E"/>
    <w:rsid w:val="00561C54"/>
    <w:rsid w:val="00562DAC"/>
    <w:rsid w:val="0056322E"/>
    <w:rsid w:val="00570E9B"/>
    <w:rsid w:val="00570F80"/>
    <w:rsid w:val="00571C7D"/>
    <w:rsid w:val="00572CD5"/>
    <w:rsid w:val="00572F2D"/>
    <w:rsid w:val="005745B4"/>
    <w:rsid w:val="0057542D"/>
    <w:rsid w:val="00580523"/>
    <w:rsid w:val="0058095E"/>
    <w:rsid w:val="005831AA"/>
    <w:rsid w:val="00584C7A"/>
    <w:rsid w:val="00586ADB"/>
    <w:rsid w:val="00586AF6"/>
    <w:rsid w:val="00586D4E"/>
    <w:rsid w:val="005901C9"/>
    <w:rsid w:val="00591A46"/>
    <w:rsid w:val="00592271"/>
    <w:rsid w:val="00597ABB"/>
    <w:rsid w:val="005A0DD8"/>
    <w:rsid w:val="005A1387"/>
    <w:rsid w:val="005A1C73"/>
    <w:rsid w:val="005A2592"/>
    <w:rsid w:val="005A27F0"/>
    <w:rsid w:val="005A428F"/>
    <w:rsid w:val="005A482B"/>
    <w:rsid w:val="005A7D0F"/>
    <w:rsid w:val="005B0A6F"/>
    <w:rsid w:val="005B2D7D"/>
    <w:rsid w:val="005B30A5"/>
    <w:rsid w:val="005B38C9"/>
    <w:rsid w:val="005B405B"/>
    <w:rsid w:val="005B76D3"/>
    <w:rsid w:val="005B778E"/>
    <w:rsid w:val="005C0423"/>
    <w:rsid w:val="005C1281"/>
    <w:rsid w:val="005C130F"/>
    <w:rsid w:val="005C23FD"/>
    <w:rsid w:val="005C2FFC"/>
    <w:rsid w:val="005C31C3"/>
    <w:rsid w:val="005C4911"/>
    <w:rsid w:val="005C52FD"/>
    <w:rsid w:val="005C5B61"/>
    <w:rsid w:val="005C6470"/>
    <w:rsid w:val="005C6812"/>
    <w:rsid w:val="005C7080"/>
    <w:rsid w:val="005C7968"/>
    <w:rsid w:val="005D0759"/>
    <w:rsid w:val="005D277C"/>
    <w:rsid w:val="005D2E43"/>
    <w:rsid w:val="005D4576"/>
    <w:rsid w:val="005D7A26"/>
    <w:rsid w:val="005D7A39"/>
    <w:rsid w:val="005E02D8"/>
    <w:rsid w:val="005E0F55"/>
    <w:rsid w:val="005E3F1F"/>
    <w:rsid w:val="005E42F7"/>
    <w:rsid w:val="005F021A"/>
    <w:rsid w:val="005F2442"/>
    <w:rsid w:val="005F2919"/>
    <w:rsid w:val="005F6CB9"/>
    <w:rsid w:val="005F7135"/>
    <w:rsid w:val="005F7C5C"/>
    <w:rsid w:val="00600B58"/>
    <w:rsid w:val="006103E3"/>
    <w:rsid w:val="006105DF"/>
    <w:rsid w:val="006109DE"/>
    <w:rsid w:val="00610E3B"/>
    <w:rsid w:val="00613D64"/>
    <w:rsid w:val="00614579"/>
    <w:rsid w:val="00616D2A"/>
    <w:rsid w:val="00617868"/>
    <w:rsid w:val="00620747"/>
    <w:rsid w:val="00621B36"/>
    <w:rsid w:val="006220EC"/>
    <w:rsid w:val="00622E43"/>
    <w:rsid w:val="00622EBA"/>
    <w:rsid w:val="0062383D"/>
    <w:rsid w:val="00625F46"/>
    <w:rsid w:val="00627734"/>
    <w:rsid w:val="00627F0B"/>
    <w:rsid w:val="00632137"/>
    <w:rsid w:val="0063374E"/>
    <w:rsid w:val="00634476"/>
    <w:rsid w:val="00636680"/>
    <w:rsid w:val="00636B51"/>
    <w:rsid w:val="0064032C"/>
    <w:rsid w:val="00640828"/>
    <w:rsid w:val="00642744"/>
    <w:rsid w:val="00645EB6"/>
    <w:rsid w:val="00646C0C"/>
    <w:rsid w:val="006524F3"/>
    <w:rsid w:val="00652F49"/>
    <w:rsid w:val="00654685"/>
    <w:rsid w:val="00655E09"/>
    <w:rsid w:val="006604CF"/>
    <w:rsid w:val="00665DD5"/>
    <w:rsid w:val="00665F60"/>
    <w:rsid w:val="00665FB7"/>
    <w:rsid w:val="006671B2"/>
    <w:rsid w:val="006718BA"/>
    <w:rsid w:val="0067214B"/>
    <w:rsid w:val="0067379A"/>
    <w:rsid w:val="006745C8"/>
    <w:rsid w:val="0067574C"/>
    <w:rsid w:val="00675850"/>
    <w:rsid w:val="00675D20"/>
    <w:rsid w:val="00677854"/>
    <w:rsid w:val="00680861"/>
    <w:rsid w:val="006809D3"/>
    <w:rsid w:val="006817AB"/>
    <w:rsid w:val="006846D9"/>
    <w:rsid w:val="00685F03"/>
    <w:rsid w:val="00687AB3"/>
    <w:rsid w:val="006907A1"/>
    <w:rsid w:val="00691B77"/>
    <w:rsid w:val="006923FB"/>
    <w:rsid w:val="00692BD8"/>
    <w:rsid w:val="00693438"/>
    <w:rsid w:val="00695779"/>
    <w:rsid w:val="00695DDD"/>
    <w:rsid w:val="00695E20"/>
    <w:rsid w:val="0069765B"/>
    <w:rsid w:val="006A1349"/>
    <w:rsid w:val="006A1C5B"/>
    <w:rsid w:val="006A2172"/>
    <w:rsid w:val="006A2DEC"/>
    <w:rsid w:val="006A32A8"/>
    <w:rsid w:val="006A3B99"/>
    <w:rsid w:val="006A47F4"/>
    <w:rsid w:val="006A5DE2"/>
    <w:rsid w:val="006A61E2"/>
    <w:rsid w:val="006A6246"/>
    <w:rsid w:val="006A7395"/>
    <w:rsid w:val="006A7769"/>
    <w:rsid w:val="006B25F5"/>
    <w:rsid w:val="006B384C"/>
    <w:rsid w:val="006B4713"/>
    <w:rsid w:val="006B68A0"/>
    <w:rsid w:val="006B7CEC"/>
    <w:rsid w:val="006C2763"/>
    <w:rsid w:val="006C2BC3"/>
    <w:rsid w:val="006C388A"/>
    <w:rsid w:val="006C4128"/>
    <w:rsid w:val="006C48E0"/>
    <w:rsid w:val="006D1BA0"/>
    <w:rsid w:val="006D25F2"/>
    <w:rsid w:val="006D5C3D"/>
    <w:rsid w:val="006D6790"/>
    <w:rsid w:val="006D739D"/>
    <w:rsid w:val="006D7F99"/>
    <w:rsid w:val="006E064A"/>
    <w:rsid w:val="006E3ED5"/>
    <w:rsid w:val="006E4A0D"/>
    <w:rsid w:val="006E57D7"/>
    <w:rsid w:val="006E7494"/>
    <w:rsid w:val="006F1A05"/>
    <w:rsid w:val="006F1F54"/>
    <w:rsid w:val="006F2F71"/>
    <w:rsid w:val="006F360D"/>
    <w:rsid w:val="006F6BA5"/>
    <w:rsid w:val="006F7198"/>
    <w:rsid w:val="00701BB1"/>
    <w:rsid w:val="007072B7"/>
    <w:rsid w:val="00710E29"/>
    <w:rsid w:val="00712621"/>
    <w:rsid w:val="00712687"/>
    <w:rsid w:val="00712CFC"/>
    <w:rsid w:val="00713659"/>
    <w:rsid w:val="00713F88"/>
    <w:rsid w:val="00715E97"/>
    <w:rsid w:val="00716EB3"/>
    <w:rsid w:val="007176BC"/>
    <w:rsid w:val="007229A0"/>
    <w:rsid w:val="007247CD"/>
    <w:rsid w:val="0073307E"/>
    <w:rsid w:val="00734A42"/>
    <w:rsid w:val="00734C2C"/>
    <w:rsid w:val="00735278"/>
    <w:rsid w:val="00736CF7"/>
    <w:rsid w:val="00740282"/>
    <w:rsid w:val="007428B4"/>
    <w:rsid w:val="00742FB8"/>
    <w:rsid w:val="0074614C"/>
    <w:rsid w:val="00746BAB"/>
    <w:rsid w:val="00747616"/>
    <w:rsid w:val="00751813"/>
    <w:rsid w:val="00751F33"/>
    <w:rsid w:val="00752509"/>
    <w:rsid w:val="00752782"/>
    <w:rsid w:val="007538F0"/>
    <w:rsid w:val="00754480"/>
    <w:rsid w:val="00754BCB"/>
    <w:rsid w:val="00755180"/>
    <w:rsid w:val="007568AB"/>
    <w:rsid w:val="007617A6"/>
    <w:rsid w:val="00762B82"/>
    <w:rsid w:val="0077030A"/>
    <w:rsid w:val="00771ACC"/>
    <w:rsid w:val="00772604"/>
    <w:rsid w:val="00772FC0"/>
    <w:rsid w:val="00773781"/>
    <w:rsid w:val="0077567D"/>
    <w:rsid w:val="00776C81"/>
    <w:rsid w:val="00780745"/>
    <w:rsid w:val="00781C9B"/>
    <w:rsid w:val="0078280A"/>
    <w:rsid w:val="00783D79"/>
    <w:rsid w:val="00784435"/>
    <w:rsid w:val="00785A09"/>
    <w:rsid w:val="007878B2"/>
    <w:rsid w:val="00790071"/>
    <w:rsid w:val="0079104D"/>
    <w:rsid w:val="0079446D"/>
    <w:rsid w:val="007A0F7B"/>
    <w:rsid w:val="007A1002"/>
    <w:rsid w:val="007A1642"/>
    <w:rsid w:val="007A2C45"/>
    <w:rsid w:val="007A409D"/>
    <w:rsid w:val="007A4554"/>
    <w:rsid w:val="007A49D0"/>
    <w:rsid w:val="007A4B82"/>
    <w:rsid w:val="007A4C4C"/>
    <w:rsid w:val="007A505A"/>
    <w:rsid w:val="007A62EC"/>
    <w:rsid w:val="007A6D89"/>
    <w:rsid w:val="007B1D1C"/>
    <w:rsid w:val="007B1FEB"/>
    <w:rsid w:val="007B2719"/>
    <w:rsid w:val="007B31AB"/>
    <w:rsid w:val="007B538F"/>
    <w:rsid w:val="007B6439"/>
    <w:rsid w:val="007B73C3"/>
    <w:rsid w:val="007B7AC3"/>
    <w:rsid w:val="007B7B50"/>
    <w:rsid w:val="007B7B55"/>
    <w:rsid w:val="007C1BA7"/>
    <w:rsid w:val="007C3199"/>
    <w:rsid w:val="007C38F6"/>
    <w:rsid w:val="007C4E8A"/>
    <w:rsid w:val="007C5653"/>
    <w:rsid w:val="007C56E6"/>
    <w:rsid w:val="007C59EF"/>
    <w:rsid w:val="007C654C"/>
    <w:rsid w:val="007C7C13"/>
    <w:rsid w:val="007C7F32"/>
    <w:rsid w:val="007D2879"/>
    <w:rsid w:val="007D2F0D"/>
    <w:rsid w:val="007D3C69"/>
    <w:rsid w:val="007D4EA3"/>
    <w:rsid w:val="007D76D3"/>
    <w:rsid w:val="007D79C7"/>
    <w:rsid w:val="007E1FDE"/>
    <w:rsid w:val="007E3301"/>
    <w:rsid w:val="007E3A35"/>
    <w:rsid w:val="007E453C"/>
    <w:rsid w:val="007E6338"/>
    <w:rsid w:val="007E64E0"/>
    <w:rsid w:val="007F0D7D"/>
    <w:rsid w:val="007F1D80"/>
    <w:rsid w:val="007F3A0E"/>
    <w:rsid w:val="007F7079"/>
    <w:rsid w:val="00800FB3"/>
    <w:rsid w:val="008017E7"/>
    <w:rsid w:val="00806F83"/>
    <w:rsid w:val="00807671"/>
    <w:rsid w:val="008111E9"/>
    <w:rsid w:val="008124FB"/>
    <w:rsid w:val="00814495"/>
    <w:rsid w:val="00814A6D"/>
    <w:rsid w:val="0081590E"/>
    <w:rsid w:val="00816BC3"/>
    <w:rsid w:val="00817ED5"/>
    <w:rsid w:val="00820A60"/>
    <w:rsid w:val="00820D2B"/>
    <w:rsid w:val="00821383"/>
    <w:rsid w:val="00821916"/>
    <w:rsid w:val="00822971"/>
    <w:rsid w:val="008241C7"/>
    <w:rsid w:val="008258F0"/>
    <w:rsid w:val="00826C26"/>
    <w:rsid w:val="008338B3"/>
    <w:rsid w:val="00834CF4"/>
    <w:rsid w:val="00835044"/>
    <w:rsid w:val="008351D9"/>
    <w:rsid w:val="00836DA6"/>
    <w:rsid w:val="0083737F"/>
    <w:rsid w:val="00840A02"/>
    <w:rsid w:val="00841C30"/>
    <w:rsid w:val="00842064"/>
    <w:rsid w:val="0084519B"/>
    <w:rsid w:val="00846DAC"/>
    <w:rsid w:val="0084793E"/>
    <w:rsid w:val="0085012A"/>
    <w:rsid w:val="00850476"/>
    <w:rsid w:val="00850E89"/>
    <w:rsid w:val="00852FD7"/>
    <w:rsid w:val="00853404"/>
    <w:rsid w:val="008538D4"/>
    <w:rsid w:val="00854A1A"/>
    <w:rsid w:val="00854CAE"/>
    <w:rsid w:val="00857C87"/>
    <w:rsid w:val="0086190E"/>
    <w:rsid w:val="00865436"/>
    <w:rsid w:val="00865845"/>
    <w:rsid w:val="00870138"/>
    <w:rsid w:val="00870441"/>
    <w:rsid w:val="00871A01"/>
    <w:rsid w:val="00871BA6"/>
    <w:rsid w:val="00872387"/>
    <w:rsid w:val="0087301C"/>
    <w:rsid w:val="00873042"/>
    <w:rsid w:val="008758D9"/>
    <w:rsid w:val="00876555"/>
    <w:rsid w:val="00876900"/>
    <w:rsid w:val="00882393"/>
    <w:rsid w:val="00882562"/>
    <w:rsid w:val="00882D8E"/>
    <w:rsid w:val="00883AA3"/>
    <w:rsid w:val="0088407A"/>
    <w:rsid w:val="00886517"/>
    <w:rsid w:val="0088768E"/>
    <w:rsid w:val="00887BFB"/>
    <w:rsid w:val="00896717"/>
    <w:rsid w:val="00896D5F"/>
    <w:rsid w:val="00897106"/>
    <w:rsid w:val="008A106B"/>
    <w:rsid w:val="008A1ABF"/>
    <w:rsid w:val="008A4466"/>
    <w:rsid w:val="008A7948"/>
    <w:rsid w:val="008A7D72"/>
    <w:rsid w:val="008B1553"/>
    <w:rsid w:val="008B1A8E"/>
    <w:rsid w:val="008B267F"/>
    <w:rsid w:val="008B3C6B"/>
    <w:rsid w:val="008B442E"/>
    <w:rsid w:val="008B61A4"/>
    <w:rsid w:val="008B65F3"/>
    <w:rsid w:val="008C0EE0"/>
    <w:rsid w:val="008C5920"/>
    <w:rsid w:val="008D1676"/>
    <w:rsid w:val="008E0A56"/>
    <w:rsid w:val="008E3CFA"/>
    <w:rsid w:val="008E548D"/>
    <w:rsid w:val="008E5881"/>
    <w:rsid w:val="008E7E1E"/>
    <w:rsid w:val="008F0A74"/>
    <w:rsid w:val="008F0B29"/>
    <w:rsid w:val="008F1E77"/>
    <w:rsid w:val="008F2AD8"/>
    <w:rsid w:val="008F3A3A"/>
    <w:rsid w:val="008F52F2"/>
    <w:rsid w:val="008F6827"/>
    <w:rsid w:val="009004B5"/>
    <w:rsid w:val="009015B0"/>
    <w:rsid w:val="00902330"/>
    <w:rsid w:val="00902372"/>
    <w:rsid w:val="0090264E"/>
    <w:rsid w:val="00902CB5"/>
    <w:rsid w:val="00902E5A"/>
    <w:rsid w:val="009033C4"/>
    <w:rsid w:val="00903E7A"/>
    <w:rsid w:val="00904BE2"/>
    <w:rsid w:val="009058CA"/>
    <w:rsid w:val="00907816"/>
    <w:rsid w:val="00910FEB"/>
    <w:rsid w:val="00911412"/>
    <w:rsid w:val="00912546"/>
    <w:rsid w:val="009131FF"/>
    <w:rsid w:val="00913B9C"/>
    <w:rsid w:val="00915626"/>
    <w:rsid w:val="00917647"/>
    <w:rsid w:val="00921764"/>
    <w:rsid w:val="00922E24"/>
    <w:rsid w:val="0092492E"/>
    <w:rsid w:val="009309B6"/>
    <w:rsid w:val="0093103B"/>
    <w:rsid w:val="00931D8C"/>
    <w:rsid w:val="009330BA"/>
    <w:rsid w:val="00933568"/>
    <w:rsid w:val="00934D4E"/>
    <w:rsid w:val="0093786A"/>
    <w:rsid w:val="00937EAB"/>
    <w:rsid w:val="00943E13"/>
    <w:rsid w:val="009441C1"/>
    <w:rsid w:val="00944844"/>
    <w:rsid w:val="009460C9"/>
    <w:rsid w:val="00951A6E"/>
    <w:rsid w:val="009524F0"/>
    <w:rsid w:val="00952950"/>
    <w:rsid w:val="00952E58"/>
    <w:rsid w:val="00952F3A"/>
    <w:rsid w:val="00954E6F"/>
    <w:rsid w:val="0095628F"/>
    <w:rsid w:val="00960C10"/>
    <w:rsid w:val="00961710"/>
    <w:rsid w:val="00961DC2"/>
    <w:rsid w:val="00965236"/>
    <w:rsid w:val="00971784"/>
    <w:rsid w:val="009720D7"/>
    <w:rsid w:val="009748F0"/>
    <w:rsid w:val="00975647"/>
    <w:rsid w:val="009764F4"/>
    <w:rsid w:val="00976838"/>
    <w:rsid w:val="00976AC9"/>
    <w:rsid w:val="00980524"/>
    <w:rsid w:val="00980D98"/>
    <w:rsid w:val="00981A03"/>
    <w:rsid w:val="00982680"/>
    <w:rsid w:val="00983295"/>
    <w:rsid w:val="009839E2"/>
    <w:rsid w:val="0098410A"/>
    <w:rsid w:val="00986FC0"/>
    <w:rsid w:val="00990557"/>
    <w:rsid w:val="0099096C"/>
    <w:rsid w:val="00991AF5"/>
    <w:rsid w:val="00993451"/>
    <w:rsid w:val="00995D95"/>
    <w:rsid w:val="00996828"/>
    <w:rsid w:val="00997B77"/>
    <w:rsid w:val="009A195E"/>
    <w:rsid w:val="009A1B65"/>
    <w:rsid w:val="009A36D1"/>
    <w:rsid w:val="009A4A70"/>
    <w:rsid w:val="009A4DDD"/>
    <w:rsid w:val="009A4EC9"/>
    <w:rsid w:val="009B2396"/>
    <w:rsid w:val="009B35D6"/>
    <w:rsid w:val="009B47EA"/>
    <w:rsid w:val="009B77BC"/>
    <w:rsid w:val="009B79FF"/>
    <w:rsid w:val="009B7AA2"/>
    <w:rsid w:val="009C0487"/>
    <w:rsid w:val="009C269F"/>
    <w:rsid w:val="009C48C8"/>
    <w:rsid w:val="009D3763"/>
    <w:rsid w:val="009D5458"/>
    <w:rsid w:val="009D72CE"/>
    <w:rsid w:val="009D7448"/>
    <w:rsid w:val="009D7D4C"/>
    <w:rsid w:val="009E1687"/>
    <w:rsid w:val="009E2646"/>
    <w:rsid w:val="009E2A6A"/>
    <w:rsid w:val="009E3876"/>
    <w:rsid w:val="009E4851"/>
    <w:rsid w:val="009E5A76"/>
    <w:rsid w:val="009E644B"/>
    <w:rsid w:val="009F296F"/>
    <w:rsid w:val="009F2DC9"/>
    <w:rsid w:val="009F3D3B"/>
    <w:rsid w:val="009F3ECC"/>
    <w:rsid w:val="009F43D6"/>
    <w:rsid w:val="009F4636"/>
    <w:rsid w:val="009F4644"/>
    <w:rsid w:val="009F4D26"/>
    <w:rsid w:val="009F51E3"/>
    <w:rsid w:val="00A06A58"/>
    <w:rsid w:val="00A10DAF"/>
    <w:rsid w:val="00A10E95"/>
    <w:rsid w:val="00A10FC9"/>
    <w:rsid w:val="00A1133A"/>
    <w:rsid w:val="00A14101"/>
    <w:rsid w:val="00A14167"/>
    <w:rsid w:val="00A14855"/>
    <w:rsid w:val="00A15786"/>
    <w:rsid w:val="00A159A6"/>
    <w:rsid w:val="00A1707F"/>
    <w:rsid w:val="00A17A22"/>
    <w:rsid w:val="00A20E57"/>
    <w:rsid w:val="00A210FE"/>
    <w:rsid w:val="00A21AF0"/>
    <w:rsid w:val="00A222B3"/>
    <w:rsid w:val="00A22CEE"/>
    <w:rsid w:val="00A245B4"/>
    <w:rsid w:val="00A24BBC"/>
    <w:rsid w:val="00A2626E"/>
    <w:rsid w:val="00A26E39"/>
    <w:rsid w:val="00A27C90"/>
    <w:rsid w:val="00A30063"/>
    <w:rsid w:val="00A31FCB"/>
    <w:rsid w:val="00A345A6"/>
    <w:rsid w:val="00A356CB"/>
    <w:rsid w:val="00A364B8"/>
    <w:rsid w:val="00A40D1A"/>
    <w:rsid w:val="00A40D30"/>
    <w:rsid w:val="00A4146F"/>
    <w:rsid w:val="00A41F50"/>
    <w:rsid w:val="00A42104"/>
    <w:rsid w:val="00A42DFC"/>
    <w:rsid w:val="00A4316A"/>
    <w:rsid w:val="00A43790"/>
    <w:rsid w:val="00A450A9"/>
    <w:rsid w:val="00A4595E"/>
    <w:rsid w:val="00A54279"/>
    <w:rsid w:val="00A54E4E"/>
    <w:rsid w:val="00A557D0"/>
    <w:rsid w:val="00A55B62"/>
    <w:rsid w:val="00A55D09"/>
    <w:rsid w:val="00A56579"/>
    <w:rsid w:val="00A57413"/>
    <w:rsid w:val="00A61569"/>
    <w:rsid w:val="00A61665"/>
    <w:rsid w:val="00A61D68"/>
    <w:rsid w:val="00A62BE0"/>
    <w:rsid w:val="00A64255"/>
    <w:rsid w:val="00A66007"/>
    <w:rsid w:val="00A70260"/>
    <w:rsid w:val="00A70660"/>
    <w:rsid w:val="00A71320"/>
    <w:rsid w:val="00A71560"/>
    <w:rsid w:val="00A72BD4"/>
    <w:rsid w:val="00A73BCB"/>
    <w:rsid w:val="00A754AB"/>
    <w:rsid w:val="00A754C5"/>
    <w:rsid w:val="00A77272"/>
    <w:rsid w:val="00A80EB0"/>
    <w:rsid w:val="00A81644"/>
    <w:rsid w:val="00A85E0C"/>
    <w:rsid w:val="00A85EE1"/>
    <w:rsid w:val="00A86C9F"/>
    <w:rsid w:val="00A9085D"/>
    <w:rsid w:val="00A928FA"/>
    <w:rsid w:val="00A94DB4"/>
    <w:rsid w:val="00AA0639"/>
    <w:rsid w:val="00AA0BC4"/>
    <w:rsid w:val="00AA0FFC"/>
    <w:rsid w:val="00AA7F79"/>
    <w:rsid w:val="00AB0819"/>
    <w:rsid w:val="00AB54BF"/>
    <w:rsid w:val="00AB6B29"/>
    <w:rsid w:val="00AB6BDB"/>
    <w:rsid w:val="00AB7F61"/>
    <w:rsid w:val="00AC1400"/>
    <w:rsid w:val="00AC2A85"/>
    <w:rsid w:val="00AC3B5E"/>
    <w:rsid w:val="00AC5EA5"/>
    <w:rsid w:val="00AC6708"/>
    <w:rsid w:val="00AD01F1"/>
    <w:rsid w:val="00AD3F0C"/>
    <w:rsid w:val="00AD4377"/>
    <w:rsid w:val="00AD5424"/>
    <w:rsid w:val="00AD66EE"/>
    <w:rsid w:val="00AD67E0"/>
    <w:rsid w:val="00AE0410"/>
    <w:rsid w:val="00AE0B08"/>
    <w:rsid w:val="00AE2769"/>
    <w:rsid w:val="00AE298A"/>
    <w:rsid w:val="00AE2D51"/>
    <w:rsid w:val="00AE41C8"/>
    <w:rsid w:val="00AE7AC1"/>
    <w:rsid w:val="00AF02A4"/>
    <w:rsid w:val="00AF0609"/>
    <w:rsid w:val="00AF0D83"/>
    <w:rsid w:val="00AF2C01"/>
    <w:rsid w:val="00AF3512"/>
    <w:rsid w:val="00AF4B01"/>
    <w:rsid w:val="00AF6A12"/>
    <w:rsid w:val="00AF76E1"/>
    <w:rsid w:val="00B02461"/>
    <w:rsid w:val="00B0291F"/>
    <w:rsid w:val="00B05D6C"/>
    <w:rsid w:val="00B07D9B"/>
    <w:rsid w:val="00B07FBB"/>
    <w:rsid w:val="00B12BC3"/>
    <w:rsid w:val="00B133E4"/>
    <w:rsid w:val="00B16770"/>
    <w:rsid w:val="00B27903"/>
    <w:rsid w:val="00B361D9"/>
    <w:rsid w:val="00B370D4"/>
    <w:rsid w:val="00B37E3A"/>
    <w:rsid w:val="00B405D0"/>
    <w:rsid w:val="00B40DAE"/>
    <w:rsid w:val="00B41B48"/>
    <w:rsid w:val="00B429AE"/>
    <w:rsid w:val="00B44E9B"/>
    <w:rsid w:val="00B455C0"/>
    <w:rsid w:val="00B479C3"/>
    <w:rsid w:val="00B54163"/>
    <w:rsid w:val="00B60A26"/>
    <w:rsid w:val="00B63A00"/>
    <w:rsid w:val="00B63ACE"/>
    <w:rsid w:val="00B63D7A"/>
    <w:rsid w:val="00B6712C"/>
    <w:rsid w:val="00B6786A"/>
    <w:rsid w:val="00B73FD1"/>
    <w:rsid w:val="00B77468"/>
    <w:rsid w:val="00B775C3"/>
    <w:rsid w:val="00B81703"/>
    <w:rsid w:val="00B81B40"/>
    <w:rsid w:val="00B824E6"/>
    <w:rsid w:val="00B82E39"/>
    <w:rsid w:val="00B848B4"/>
    <w:rsid w:val="00B85069"/>
    <w:rsid w:val="00B872B8"/>
    <w:rsid w:val="00B90C98"/>
    <w:rsid w:val="00B918B7"/>
    <w:rsid w:val="00B93EF1"/>
    <w:rsid w:val="00B94ADD"/>
    <w:rsid w:val="00B95180"/>
    <w:rsid w:val="00B95481"/>
    <w:rsid w:val="00B95820"/>
    <w:rsid w:val="00B958DD"/>
    <w:rsid w:val="00B969B8"/>
    <w:rsid w:val="00B96C72"/>
    <w:rsid w:val="00BA04DA"/>
    <w:rsid w:val="00BA1420"/>
    <w:rsid w:val="00BA37AD"/>
    <w:rsid w:val="00BA41F2"/>
    <w:rsid w:val="00BA4658"/>
    <w:rsid w:val="00BA53D4"/>
    <w:rsid w:val="00BA7C53"/>
    <w:rsid w:val="00BA7DA2"/>
    <w:rsid w:val="00BB1C5F"/>
    <w:rsid w:val="00BB2E80"/>
    <w:rsid w:val="00BB6997"/>
    <w:rsid w:val="00BB7D32"/>
    <w:rsid w:val="00BC0860"/>
    <w:rsid w:val="00BC138F"/>
    <w:rsid w:val="00BC512A"/>
    <w:rsid w:val="00BC5356"/>
    <w:rsid w:val="00BC6567"/>
    <w:rsid w:val="00BC79AB"/>
    <w:rsid w:val="00BD0CF4"/>
    <w:rsid w:val="00BD1D86"/>
    <w:rsid w:val="00BD2019"/>
    <w:rsid w:val="00BD4C4F"/>
    <w:rsid w:val="00BE265B"/>
    <w:rsid w:val="00BE2C88"/>
    <w:rsid w:val="00BE2F9E"/>
    <w:rsid w:val="00BE5F29"/>
    <w:rsid w:val="00BE6AA9"/>
    <w:rsid w:val="00BE7249"/>
    <w:rsid w:val="00BF0647"/>
    <w:rsid w:val="00BF2DAD"/>
    <w:rsid w:val="00BF31C4"/>
    <w:rsid w:val="00C00253"/>
    <w:rsid w:val="00C00A75"/>
    <w:rsid w:val="00C0310A"/>
    <w:rsid w:val="00C03FDA"/>
    <w:rsid w:val="00C0657A"/>
    <w:rsid w:val="00C06F3A"/>
    <w:rsid w:val="00C12AA0"/>
    <w:rsid w:val="00C132F7"/>
    <w:rsid w:val="00C13A77"/>
    <w:rsid w:val="00C15C2B"/>
    <w:rsid w:val="00C16595"/>
    <w:rsid w:val="00C200C0"/>
    <w:rsid w:val="00C264EB"/>
    <w:rsid w:val="00C308C0"/>
    <w:rsid w:val="00C30FBC"/>
    <w:rsid w:val="00C36E5F"/>
    <w:rsid w:val="00C41151"/>
    <w:rsid w:val="00C43552"/>
    <w:rsid w:val="00C44190"/>
    <w:rsid w:val="00C46A96"/>
    <w:rsid w:val="00C50A1F"/>
    <w:rsid w:val="00C50B5A"/>
    <w:rsid w:val="00C52092"/>
    <w:rsid w:val="00C56EFF"/>
    <w:rsid w:val="00C60D97"/>
    <w:rsid w:val="00C62DA7"/>
    <w:rsid w:val="00C6439B"/>
    <w:rsid w:val="00C665E8"/>
    <w:rsid w:val="00C670C0"/>
    <w:rsid w:val="00C6744E"/>
    <w:rsid w:val="00C67556"/>
    <w:rsid w:val="00C70DD4"/>
    <w:rsid w:val="00C71100"/>
    <w:rsid w:val="00C73AB8"/>
    <w:rsid w:val="00C74BEC"/>
    <w:rsid w:val="00C74F1A"/>
    <w:rsid w:val="00C8093B"/>
    <w:rsid w:val="00C80C86"/>
    <w:rsid w:val="00C80FF0"/>
    <w:rsid w:val="00C839E1"/>
    <w:rsid w:val="00C8703D"/>
    <w:rsid w:val="00C87043"/>
    <w:rsid w:val="00C878A7"/>
    <w:rsid w:val="00C87D16"/>
    <w:rsid w:val="00C90795"/>
    <w:rsid w:val="00C93C81"/>
    <w:rsid w:val="00C97E12"/>
    <w:rsid w:val="00CA0304"/>
    <w:rsid w:val="00CA048D"/>
    <w:rsid w:val="00CA2B39"/>
    <w:rsid w:val="00CA38BA"/>
    <w:rsid w:val="00CA6DDC"/>
    <w:rsid w:val="00CB0291"/>
    <w:rsid w:val="00CB15A0"/>
    <w:rsid w:val="00CB18D2"/>
    <w:rsid w:val="00CB4CF4"/>
    <w:rsid w:val="00CB5EED"/>
    <w:rsid w:val="00CB6240"/>
    <w:rsid w:val="00CB6AF6"/>
    <w:rsid w:val="00CB756A"/>
    <w:rsid w:val="00CB7E75"/>
    <w:rsid w:val="00CC030C"/>
    <w:rsid w:val="00CC4AF8"/>
    <w:rsid w:val="00CC535F"/>
    <w:rsid w:val="00CC5CA8"/>
    <w:rsid w:val="00CD12F6"/>
    <w:rsid w:val="00CD454E"/>
    <w:rsid w:val="00CD50B9"/>
    <w:rsid w:val="00CD639F"/>
    <w:rsid w:val="00CD775F"/>
    <w:rsid w:val="00CE3455"/>
    <w:rsid w:val="00CE75D7"/>
    <w:rsid w:val="00CF2806"/>
    <w:rsid w:val="00CF4392"/>
    <w:rsid w:val="00CF4ED6"/>
    <w:rsid w:val="00CF6B91"/>
    <w:rsid w:val="00CF78BD"/>
    <w:rsid w:val="00CF7C22"/>
    <w:rsid w:val="00D011FA"/>
    <w:rsid w:val="00D013CA"/>
    <w:rsid w:val="00D02926"/>
    <w:rsid w:val="00D054C2"/>
    <w:rsid w:val="00D060A7"/>
    <w:rsid w:val="00D10EE2"/>
    <w:rsid w:val="00D128FC"/>
    <w:rsid w:val="00D1375E"/>
    <w:rsid w:val="00D15CD7"/>
    <w:rsid w:val="00D15EB2"/>
    <w:rsid w:val="00D23425"/>
    <w:rsid w:val="00D23622"/>
    <w:rsid w:val="00D24AE9"/>
    <w:rsid w:val="00D25815"/>
    <w:rsid w:val="00D26793"/>
    <w:rsid w:val="00D27324"/>
    <w:rsid w:val="00D27DB3"/>
    <w:rsid w:val="00D33965"/>
    <w:rsid w:val="00D34697"/>
    <w:rsid w:val="00D37257"/>
    <w:rsid w:val="00D41CFE"/>
    <w:rsid w:val="00D4465F"/>
    <w:rsid w:val="00D44EB8"/>
    <w:rsid w:val="00D45C2D"/>
    <w:rsid w:val="00D47FDE"/>
    <w:rsid w:val="00D50A82"/>
    <w:rsid w:val="00D5256B"/>
    <w:rsid w:val="00D61E58"/>
    <w:rsid w:val="00D66491"/>
    <w:rsid w:val="00D66D13"/>
    <w:rsid w:val="00D71B00"/>
    <w:rsid w:val="00D72ECD"/>
    <w:rsid w:val="00D737E0"/>
    <w:rsid w:val="00D73D48"/>
    <w:rsid w:val="00D74451"/>
    <w:rsid w:val="00D74BD6"/>
    <w:rsid w:val="00D755A0"/>
    <w:rsid w:val="00D76EBE"/>
    <w:rsid w:val="00D772EF"/>
    <w:rsid w:val="00D81383"/>
    <w:rsid w:val="00D814F4"/>
    <w:rsid w:val="00D83A65"/>
    <w:rsid w:val="00D90946"/>
    <w:rsid w:val="00D95340"/>
    <w:rsid w:val="00D955FC"/>
    <w:rsid w:val="00D95894"/>
    <w:rsid w:val="00D959D9"/>
    <w:rsid w:val="00DA1AF9"/>
    <w:rsid w:val="00DA3B3F"/>
    <w:rsid w:val="00DA6262"/>
    <w:rsid w:val="00DB0BFF"/>
    <w:rsid w:val="00DB1924"/>
    <w:rsid w:val="00DB2CF4"/>
    <w:rsid w:val="00DB446E"/>
    <w:rsid w:val="00DB48DF"/>
    <w:rsid w:val="00DB7CB3"/>
    <w:rsid w:val="00DC15B7"/>
    <w:rsid w:val="00DC1DCB"/>
    <w:rsid w:val="00DC2A7C"/>
    <w:rsid w:val="00DC5938"/>
    <w:rsid w:val="00DD0817"/>
    <w:rsid w:val="00DD0EFB"/>
    <w:rsid w:val="00DD316E"/>
    <w:rsid w:val="00DD4829"/>
    <w:rsid w:val="00DD498F"/>
    <w:rsid w:val="00DD6248"/>
    <w:rsid w:val="00DD6D8B"/>
    <w:rsid w:val="00DD6E7B"/>
    <w:rsid w:val="00DE134C"/>
    <w:rsid w:val="00DE190D"/>
    <w:rsid w:val="00DE1AB8"/>
    <w:rsid w:val="00DE38BE"/>
    <w:rsid w:val="00DE5CCB"/>
    <w:rsid w:val="00DE6333"/>
    <w:rsid w:val="00DE72E2"/>
    <w:rsid w:val="00DF059D"/>
    <w:rsid w:val="00DF0FB8"/>
    <w:rsid w:val="00DF5030"/>
    <w:rsid w:val="00DF692E"/>
    <w:rsid w:val="00E00741"/>
    <w:rsid w:val="00E01048"/>
    <w:rsid w:val="00E010CD"/>
    <w:rsid w:val="00E0267A"/>
    <w:rsid w:val="00E052ED"/>
    <w:rsid w:val="00E05622"/>
    <w:rsid w:val="00E05C18"/>
    <w:rsid w:val="00E115DD"/>
    <w:rsid w:val="00E11A10"/>
    <w:rsid w:val="00E11D3F"/>
    <w:rsid w:val="00E15BA2"/>
    <w:rsid w:val="00E174F6"/>
    <w:rsid w:val="00E175FC"/>
    <w:rsid w:val="00E17D24"/>
    <w:rsid w:val="00E17FF2"/>
    <w:rsid w:val="00E20E40"/>
    <w:rsid w:val="00E21382"/>
    <w:rsid w:val="00E234D0"/>
    <w:rsid w:val="00E257FE"/>
    <w:rsid w:val="00E25C23"/>
    <w:rsid w:val="00E30A1E"/>
    <w:rsid w:val="00E3230F"/>
    <w:rsid w:val="00E35194"/>
    <w:rsid w:val="00E35797"/>
    <w:rsid w:val="00E379E9"/>
    <w:rsid w:val="00E4111C"/>
    <w:rsid w:val="00E42D5B"/>
    <w:rsid w:val="00E43B3C"/>
    <w:rsid w:val="00E4572B"/>
    <w:rsid w:val="00E46A8F"/>
    <w:rsid w:val="00E502A4"/>
    <w:rsid w:val="00E50E28"/>
    <w:rsid w:val="00E511F0"/>
    <w:rsid w:val="00E52051"/>
    <w:rsid w:val="00E527D4"/>
    <w:rsid w:val="00E541BE"/>
    <w:rsid w:val="00E54827"/>
    <w:rsid w:val="00E548A1"/>
    <w:rsid w:val="00E54A2D"/>
    <w:rsid w:val="00E54DBF"/>
    <w:rsid w:val="00E611A3"/>
    <w:rsid w:val="00E61227"/>
    <w:rsid w:val="00E620A7"/>
    <w:rsid w:val="00E621AF"/>
    <w:rsid w:val="00E622D9"/>
    <w:rsid w:val="00E63D60"/>
    <w:rsid w:val="00E64696"/>
    <w:rsid w:val="00E710D3"/>
    <w:rsid w:val="00E73AFF"/>
    <w:rsid w:val="00E73E8E"/>
    <w:rsid w:val="00E802EC"/>
    <w:rsid w:val="00E823ED"/>
    <w:rsid w:val="00E8256D"/>
    <w:rsid w:val="00E82D32"/>
    <w:rsid w:val="00E83323"/>
    <w:rsid w:val="00E86112"/>
    <w:rsid w:val="00E8612D"/>
    <w:rsid w:val="00E86168"/>
    <w:rsid w:val="00E863D0"/>
    <w:rsid w:val="00E86964"/>
    <w:rsid w:val="00E92437"/>
    <w:rsid w:val="00E929FE"/>
    <w:rsid w:val="00E931DC"/>
    <w:rsid w:val="00E9499E"/>
    <w:rsid w:val="00E95236"/>
    <w:rsid w:val="00E95248"/>
    <w:rsid w:val="00E95BAD"/>
    <w:rsid w:val="00E9692A"/>
    <w:rsid w:val="00E97857"/>
    <w:rsid w:val="00EA2F93"/>
    <w:rsid w:val="00EA39E5"/>
    <w:rsid w:val="00EB1F63"/>
    <w:rsid w:val="00EB27D8"/>
    <w:rsid w:val="00EB2DC9"/>
    <w:rsid w:val="00EB3033"/>
    <w:rsid w:val="00EB332A"/>
    <w:rsid w:val="00EB4EC5"/>
    <w:rsid w:val="00EB5FFF"/>
    <w:rsid w:val="00EB7024"/>
    <w:rsid w:val="00EB7BF6"/>
    <w:rsid w:val="00EC217B"/>
    <w:rsid w:val="00EC39B9"/>
    <w:rsid w:val="00EC509F"/>
    <w:rsid w:val="00EC52BB"/>
    <w:rsid w:val="00EC650C"/>
    <w:rsid w:val="00ED0D88"/>
    <w:rsid w:val="00ED100D"/>
    <w:rsid w:val="00ED2753"/>
    <w:rsid w:val="00ED6058"/>
    <w:rsid w:val="00EE0BAF"/>
    <w:rsid w:val="00EE2EBC"/>
    <w:rsid w:val="00EE41B7"/>
    <w:rsid w:val="00EE7F4E"/>
    <w:rsid w:val="00EF0134"/>
    <w:rsid w:val="00EF0795"/>
    <w:rsid w:val="00EF1C19"/>
    <w:rsid w:val="00EF221A"/>
    <w:rsid w:val="00EF36A3"/>
    <w:rsid w:val="00EF4343"/>
    <w:rsid w:val="00EF4654"/>
    <w:rsid w:val="00EF4900"/>
    <w:rsid w:val="00EF5675"/>
    <w:rsid w:val="00EF584F"/>
    <w:rsid w:val="00EF5E0A"/>
    <w:rsid w:val="00EF6571"/>
    <w:rsid w:val="00EF66D0"/>
    <w:rsid w:val="00EF68B1"/>
    <w:rsid w:val="00EF7564"/>
    <w:rsid w:val="00EF7B3F"/>
    <w:rsid w:val="00F0075B"/>
    <w:rsid w:val="00F01447"/>
    <w:rsid w:val="00F068E4"/>
    <w:rsid w:val="00F07FDD"/>
    <w:rsid w:val="00F12C8C"/>
    <w:rsid w:val="00F137DF"/>
    <w:rsid w:val="00F139FB"/>
    <w:rsid w:val="00F23E11"/>
    <w:rsid w:val="00F25F82"/>
    <w:rsid w:val="00F26DB7"/>
    <w:rsid w:val="00F35699"/>
    <w:rsid w:val="00F35EED"/>
    <w:rsid w:val="00F372A6"/>
    <w:rsid w:val="00F37849"/>
    <w:rsid w:val="00F428D7"/>
    <w:rsid w:val="00F460D6"/>
    <w:rsid w:val="00F468C1"/>
    <w:rsid w:val="00F475AE"/>
    <w:rsid w:val="00F57172"/>
    <w:rsid w:val="00F604AE"/>
    <w:rsid w:val="00F60AA0"/>
    <w:rsid w:val="00F61374"/>
    <w:rsid w:val="00F63907"/>
    <w:rsid w:val="00F64AD9"/>
    <w:rsid w:val="00F6501C"/>
    <w:rsid w:val="00F6768A"/>
    <w:rsid w:val="00F67FCC"/>
    <w:rsid w:val="00F70420"/>
    <w:rsid w:val="00F704E0"/>
    <w:rsid w:val="00F708A8"/>
    <w:rsid w:val="00F70F55"/>
    <w:rsid w:val="00F70FF1"/>
    <w:rsid w:val="00F7248F"/>
    <w:rsid w:val="00F735F5"/>
    <w:rsid w:val="00F74ADD"/>
    <w:rsid w:val="00F76445"/>
    <w:rsid w:val="00F76B6D"/>
    <w:rsid w:val="00F77129"/>
    <w:rsid w:val="00F77752"/>
    <w:rsid w:val="00F803FA"/>
    <w:rsid w:val="00F8220D"/>
    <w:rsid w:val="00F8293C"/>
    <w:rsid w:val="00F82AA0"/>
    <w:rsid w:val="00F83271"/>
    <w:rsid w:val="00F8341A"/>
    <w:rsid w:val="00F84CF1"/>
    <w:rsid w:val="00F85C85"/>
    <w:rsid w:val="00F86E70"/>
    <w:rsid w:val="00F87DB4"/>
    <w:rsid w:val="00F90E13"/>
    <w:rsid w:val="00F913F2"/>
    <w:rsid w:val="00F9148A"/>
    <w:rsid w:val="00F91DC2"/>
    <w:rsid w:val="00F94133"/>
    <w:rsid w:val="00F97CF5"/>
    <w:rsid w:val="00FA165F"/>
    <w:rsid w:val="00FA2AC7"/>
    <w:rsid w:val="00FA2D2A"/>
    <w:rsid w:val="00FA7295"/>
    <w:rsid w:val="00FB0B29"/>
    <w:rsid w:val="00FB2EDF"/>
    <w:rsid w:val="00FB44F5"/>
    <w:rsid w:val="00FB4E66"/>
    <w:rsid w:val="00FB766E"/>
    <w:rsid w:val="00FC0688"/>
    <w:rsid w:val="00FC2739"/>
    <w:rsid w:val="00FC3910"/>
    <w:rsid w:val="00FC4773"/>
    <w:rsid w:val="00FC4D24"/>
    <w:rsid w:val="00FC65C4"/>
    <w:rsid w:val="00FC68FA"/>
    <w:rsid w:val="00FD0E43"/>
    <w:rsid w:val="00FD0EB4"/>
    <w:rsid w:val="00FD3C45"/>
    <w:rsid w:val="00FD48E7"/>
    <w:rsid w:val="00FD52E2"/>
    <w:rsid w:val="00FD5BE2"/>
    <w:rsid w:val="00FE0896"/>
    <w:rsid w:val="00FE1500"/>
    <w:rsid w:val="00FE1721"/>
    <w:rsid w:val="00FE2E27"/>
    <w:rsid w:val="00FE6519"/>
    <w:rsid w:val="00FE7F37"/>
    <w:rsid w:val="00FE7FD9"/>
    <w:rsid w:val="00FF2779"/>
    <w:rsid w:val="00FF3C4F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95F1D-C33C-4F08-BC08-2B02B4BB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5-05-06T07:52:00Z</cp:lastPrinted>
  <dcterms:created xsi:type="dcterms:W3CDTF">2015-05-06T02:55:00Z</dcterms:created>
  <dcterms:modified xsi:type="dcterms:W3CDTF">2015-05-06T08:33:00Z</dcterms:modified>
</cp:coreProperties>
</file>